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E4" w:rsidRPr="008763E4" w:rsidRDefault="00D74A26" w:rsidP="008763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АЧНА</w:t>
      </w:r>
      <w:r w:rsidR="008763E4">
        <w:rPr>
          <w:b/>
          <w:sz w:val="24"/>
          <w:szCs w:val="24"/>
        </w:rPr>
        <w:t xml:space="preserve"> РАНГ ЛИСТА</w:t>
      </w:r>
    </w:p>
    <w:p w:rsidR="00C93118" w:rsidRDefault="00C93118" w:rsidP="00C931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>О</w:t>
      </w:r>
      <w:r w:rsidR="00CB6452">
        <w:rPr>
          <w:rFonts w:cs="Times New Roman"/>
          <w:b/>
          <w:sz w:val="24"/>
          <w:szCs w:val="24"/>
          <w:lang w:val="sr-Cyrl-CS"/>
        </w:rPr>
        <w:t>КРУЖНО</w:t>
      </w:r>
      <w:r w:rsidR="00A506F4">
        <w:rPr>
          <w:rFonts w:cs="Times New Roman"/>
          <w:b/>
          <w:sz w:val="24"/>
          <w:szCs w:val="24"/>
          <w:lang w:val="en-US"/>
        </w:rPr>
        <w:t xml:space="preserve"> </w:t>
      </w:r>
      <w:r w:rsidRPr="00580BB4">
        <w:rPr>
          <w:rFonts w:cs="Times New Roman"/>
          <w:b/>
          <w:sz w:val="24"/>
          <w:szCs w:val="24"/>
        </w:rPr>
        <w:t>ТАКМИЧЕЊЕ ИЗ БИОЛОГИЈЕ ЗА ОСНОВНЕ ШКОЛЕ</w:t>
      </w:r>
    </w:p>
    <w:p w:rsidR="00B173B3" w:rsidRDefault="00B173B3" w:rsidP="00C931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173B3" w:rsidRPr="00B173B3" w:rsidRDefault="00B173B3" w:rsidP="00C93118">
      <w:pPr>
        <w:spacing w:after="0" w:line="240" w:lineRule="auto"/>
        <w:jc w:val="center"/>
        <w:rPr>
          <w:rFonts w:cs="Times New Roman"/>
          <w:b/>
          <w:color w:val="31849B" w:themeColor="accent5" w:themeShade="BF"/>
          <w:sz w:val="28"/>
          <w:szCs w:val="28"/>
        </w:rPr>
      </w:pPr>
      <w:r w:rsidRPr="00B173B3">
        <w:rPr>
          <w:rFonts w:cs="Times New Roman"/>
          <w:b/>
          <w:color w:val="31849B" w:themeColor="accent5" w:themeShade="BF"/>
          <w:sz w:val="28"/>
          <w:szCs w:val="28"/>
        </w:rPr>
        <w:t>СЕВЕРНО-БАЧКИ ОКРУГ</w:t>
      </w:r>
    </w:p>
    <w:p w:rsidR="004F0FC6" w:rsidRPr="004F0FC6" w:rsidRDefault="004F0FC6" w:rsidP="000600E6"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CS"/>
        </w:rPr>
      </w:pPr>
    </w:p>
    <w:p w:rsidR="003276E2" w:rsidRPr="001C0658" w:rsidRDefault="00195E94" w:rsidP="003276E2">
      <w:pPr>
        <w:spacing w:after="0" w:line="240" w:lineRule="auto"/>
        <w:jc w:val="center"/>
        <w:rPr>
          <w:rFonts w:cs="Times New Roman"/>
          <w:b/>
          <w:color w:val="31849B" w:themeColor="accent5" w:themeShade="BF"/>
          <w:sz w:val="40"/>
          <w:szCs w:val="40"/>
          <w:lang w:val="sr-Cyrl-CS"/>
        </w:rPr>
      </w:pPr>
      <w:r w:rsidRPr="001C0658">
        <w:rPr>
          <w:rFonts w:cs="Times New Roman"/>
          <w:b/>
          <w:color w:val="31849B" w:themeColor="accent5" w:themeShade="BF"/>
          <w:sz w:val="40"/>
          <w:szCs w:val="40"/>
        </w:rPr>
        <w:t>(7. РАЗРЕД</w:t>
      </w:r>
      <w:r w:rsidR="003276E2" w:rsidRPr="001C0658">
        <w:rPr>
          <w:rFonts w:cs="Times New Roman"/>
          <w:b/>
          <w:color w:val="31849B" w:themeColor="accent5" w:themeShade="BF"/>
          <w:sz w:val="40"/>
          <w:szCs w:val="40"/>
        </w:rPr>
        <w:t>)</w:t>
      </w:r>
    </w:p>
    <w:p w:rsidR="004F0FC6" w:rsidRDefault="00CB6452" w:rsidP="00794350">
      <w:pPr>
        <w:spacing w:after="0" w:line="240" w:lineRule="auto"/>
        <w:jc w:val="center"/>
        <w:rPr>
          <w:rFonts w:ascii="Calibri" w:hAnsi="Calibri"/>
          <w:b/>
          <w:lang w:val="sr-Cyrl-CS"/>
        </w:rPr>
      </w:pPr>
      <w:r>
        <w:rPr>
          <w:rFonts w:cs="Times New Roman"/>
          <w:b/>
          <w:sz w:val="24"/>
          <w:szCs w:val="24"/>
        </w:rPr>
        <w:t>14</w:t>
      </w:r>
      <w:r w:rsidR="004F0FC6">
        <w:rPr>
          <w:rFonts w:cs="Times New Roman"/>
          <w:b/>
          <w:sz w:val="24"/>
          <w:szCs w:val="24"/>
        </w:rPr>
        <w:t>.</w:t>
      </w:r>
      <w:r w:rsidR="00196616">
        <w:rPr>
          <w:rFonts w:cs="Times New Roman"/>
          <w:b/>
          <w:sz w:val="24"/>
          <w:szCs w:val="24"/>
        </w:rPr>
        <w:t xml:space="preserve"> </w:t>
      </w:r>
      <w:r w:rsidR="004F0FC6"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CS"/>
        </w:rPr>
        <w:t>4</w:t>
      </w:r>
      <w:r w:rsidR="004F0FC6">
        <w:rPr>
          <w:rFonts w:cs="Times New Roman"/>
          <w:b/>
          <w:sz w:val="24"/>
          <w:szCs w:val="24"/>
        </w:rPr>
        <w:t>.</w:t>
      </w:r>
      <w:r w:rsidR="00196616">
        <w:rPr>
          <w:rFonts w:cs="Times New Roman"/>
          <w:b/>
          <w:sz w:val="24"/>
          <w:szCs w:val="24"/>
        </w:rPr>
        <w:t xml:space="preserve"> </w:t>
      </w:r>
      <w:r w:rsidR="004F0FC6">
        <w:rPr>
          <w:rFonts w:cs="Times New Roman"/>
          <w:b/>
          <w:sz w:val="24"/>
          <w:szCs w:val="24"/>
        </w:rPr>
        <w:t>201</w:t>
      </w:r>
      <w:r w:rsidR="00F4749F">
        <w:rPr>
          <w:rFonts w:cs="Times New Roman"/>
          <w:b/>
          <w:sz w:val="24"/>
          <w:szCs w:val="24"/>
          <w:lang w:val="en-US"/>
        </w:rPr>
        <w:t>9</w:t>
      </w:r>
      <w:r w:rsidR="004F0FC6" w:rsidRPr="00580BB4">
        <w:rPr>
          <w:rFonts w:cs="Times New Roman"/>
          <w:b/>
          <w:sz w:val="24"/>
          <w:szCs w:val="24"/>
        </w:rPr>
        <w:t>.</w:t>
      </w:r>
      <w:r w:rsidR="00942AE7">
        <w:rPr>
          <w:rFonts w:cs="Times New Roman"/>
          <w:b/>
          <w:sz w:val="24"/>
          <w:szCs w:val="24"/>
          <w:lang w:val="sr-Cyrl-CS"/>
        </w:rPr>
        <w:t>године</w:t>
      </w:r>
    </w:p>
    <w:tbl>
      <w:tblPr>
        <w:tblStyle w:val="TableGrid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50"/>
        <w:gridCol w:w="709"/>
        <w:gridCol w:w="2693"/>
        <w:gridCol w:w="1560"/>
        <w:gridCol w:w="1559"/>
        <w:gridCol w:w="2126"/>
        <w:gridCol w:w="992"/>
        <w:gridCol w:w="851"/>
      </w:tblGrid>
      <w:tr w:rsidR="00BF61CA" w:rsidRPr="00580BB4" w:rsidTr="00FA423B">
        <w:trPr>
          <w:trHeight w:val="658"/>
        </w:trPr>
        <w:tc>
          <w:tcPr>
            <w:tcW w:w="567" w:type="dxa"/>
            <w:vAlign w:val="center"/>
          </w:tcPr>
          <w:p w:rsidR="00BF61CA" w:rsidRPr="004A5D0A" w:rsidRDefault="00BF61CA" w:rsidP="00E0200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A5D0A">
              <w:rPr>
                <w:rFonts w:cs="Times New Roman"/>
                <w:b/>
                <w:sz w:val="16"/>
                <w:szCs w:val="16"/>
              </w:rPr>
              <w:t>Ред</w:t>
            </w:r>
          </w:p>
          <w:p w:rsidR="00BF61CA" w:rsidRPr="004A5D0A" w:rsidRDefault="00BF61CA" w:rsidP="00E020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A5D0A">
              <w:rPr>
                <w:rFonts w:cs="Times New Roman"/>
                <w:b/>
                <w:sz w:val="16"/>
                <w:szCs w:val="16"/>
              </w:rPr>
              <w:t>бр.</w:t>
            </w:r>
          </w:p>
        </w:tc>
        <w:tc>
          <w:tcPr>
            <w:tcW w:w="2836" w:type="dxa"/>
            <w:vAlign w:val="center"/>
          </w:tcPr>
          <w:p w:rsidR="00BF61CA" w:rsidRPr="000F3592" w:rsidRDefault="00BF61CA" w:rsidP="00E020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ЕЗИМЕ И ИМЕ УЧЕН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F61CA" w:rsidRPr="00B2742E" w:rsidRDefault="00BF61CA" w:rsidP="00E0200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2742E">
              <w:rPr>
                <w:rFonts w:cs="Times New Roman"/>
                <w:b/>
                <w:sz w:val="16"/>
                <w:szCs w:val="16"/>
              </w:rPr>
              <w:t>Шифра учен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1CA" w:rsidRPr="00393538" w:rsidRDefault="00BF61CA" w:rsidP="00E0200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3538">
              <w:rPr>
                <w:rFonts w:cs="Times New Roman"/>
                <w:b/>
                <w:sz w:val="16"/>
                <w:szCs w:val="16"/>
              </w:rPr>
              <w:t>Наставни јези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F61CA" w:rsidRPr="000A624B" w:rsidRDefault="00BF61CA" w:rsidP="00E020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624B">
              <w:rPr>
                <w:rFonts w:cs="Times New Roman"/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1560" w:type="dxa"/>
            <w:vAlign w:val="center"/>
          </w:tcPr>
          <w:p w:rsidR="00BF61CA" w:rsidRPr="00393538" w:rsidRDefault="00BF61CA" w:rsidP="0039353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3538">
              <w:rPr>
                <w:rFonts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559" w:type="dxa"/>
            <w:vAlign w:val="center"/>
          </w:tcPr>
          <w:p w:rsidR="00BF61CA" w:rsidRPr="00393538" w:rsidRDefault="00BF61CA" w:rsidP="0039353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пштин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  <w:vAlign w:val="center"/>
          </w:tcPr>
          <w:p w:rsidR="00BF61CA" w:rsidRPr="00580BB4" w:rsidRDefault="00BF61CA" w:rsidP="00E020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0BB4">
              <w:rPr>
                <w:rFonts w:cs="Times New Roman"/>
                <w:b/>
                <w:sz w:val="20"/>
                <w:szCs w:val="20"/>
              </w:rPr>
              <w:t>Презиме и име наставника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BF61CA" w:rsidRPr="00393538" w:rsidRDefault="00BF61CA" w:rsidP="00E020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рој бодов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F61CA" w:rsidRPr="008839B0" w:rsidRDefault="00BF61CA" w:rsidP="00E0200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39B0">
              <w:rPr>
                <w:rFonts w:cs="Times New Roman"/>
                <w:b/>
                <w:sz w:val="16"/>
                <w:szCs w:val="16"/>
              </w:rPr>
              <w:t>Пласман</w:t>
            </w: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Трифуновић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393538">
              <w:rPr>
                <w:rFonts w:ascii="Calibri" w:hAnsi="Calibri"/>
                <w:color w:val="000000"/>
                <w:lang w:val="sr-Cyrl-CS"/>
              </w:rPr>
              <w:t>Та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100811" w:rsidRDefault="00905D0C" w:rsidP="0083689D">
            <w:pPr>
              <w:jc w:val="center"/>
            </w:pPr>
            <w:r>
              <w:t>0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Јован Микић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C6F06">
            <w:r w:rsidRPr="00393538">
              <w:rPr>
                <w:rFonts w:ascii="Calibri" w:hAnsi="Calibri"/>
                <w:color w:val="000000"/>
                <w:lang w:val="sr-Cyrl-CS"/>
              </w:rPr>
              <w:t>Суботиц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  <w:vAlign w:val="center"/>
          </w:tcPr>
          <w:p w:rsidR="00905D0C" w:rsidRPr="00393538" w:rsidRDefault="00293996" w:rsidP="0029399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Павловић </w:t>
            </w:r>
            <w:r w:rsidR="00905D0C" w:rsidRPr="00393538">
              <w:rPr>
                <w:rFonts w:ascii="Calibri" w:hAnsi="Calibri"/>
                <w:color w:val="000000"/>
                <w:lang w:val="sr-Cyrl-CS"/>
              </w:rPr>
              <w:t xml:space="preserve">Биљан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100811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500EC4" w:rsidRDefault="00905D0C" w:rsidP="002C0B58">
            <w:pPr>
              <w:jc w:val="center"/>
              <w:rPr>
                <w:b/>
              </w:rPr>
            </w:pPr>
            <w:r w:rsidRPr="00500EC4">
              <w:rPr>
                <w:b/>
              </w:rPr>
              <w:t>I</w:t>
            </w: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Марчетић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393538">
              <w:rPr>
                <w:rFonts w:ascii="Calibri" w:hAnsi="Calibri"/>
                <w:color w:val="000000"/>
                <w:lang w:val="sr-Cyrl-CS"/>
              </w:rPr>
              <w:t>Хел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4F3FB2" w:rsidRDefault="00905D0C" w:rsidP="0083689D">
            <w:pPr>
              <w:jc w:val="center"/>
            </w:pPr>
            <w:r>
              <w:t>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Јован Микић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C6F06">
            <w:r w:rsidRPr="00393538">
              <w:rPr>
                <w:rFonts w:ascii="Calibri" w:hAnsi="Calibri"/>
                <w:color w:val="000000"/>
                <w:lang w:val="sr-Cyrl-CS"/>
              </w:rPr>
              <w:t>Суботиц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  <w:vAlign w:val="center"/>
          </w:tcPr>
          <w:p w:rsidR="00905D0C" w:rsidRPr="00393538" w:rsidRDefault="00293996" w:rsidP="0029399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Павловић </w:t>
            </w:r>
            <w:r w:rsidR="00905D0C" w:rsidRPr="00393538">
              <w:rPr>
                <w:rFonts w:ascii="Calibri" w:hAnsi="Calibri"/>
                <w:color w:val="000000"/>
                <w:lang w:val="sr-Cyrl-CS"/>
              </w:rPr>
              <w:t xml:space="preserve">Биљан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4F3FB2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500EC4" w:rsidRDefault="00905D0C" w:rsidP="002C0B58">
            <w:pPr>
              <w:jc w:val="center"/>
              <w:rPr>
                <w:b/>
              </w:rPr>
            </w:pPr>
            <w:r w:rsidRPr="00500EC4">
              <w:rPr>
                <w:b/>
              </w:rPr>
              <w:t>II</w:t>
            </w:r>
          </w:p>
        </w:tc>
      </w:tr>
      <w:tr w:rsidR="00905D0C" w:rsidRPr="00393538" w:rsidTr="009C0495">
        <w:trPr>
          <w:trHeight w:val="259"/>
        </w:trPr>
        <w:tc>
          <w:tcPr>
            <w:tcW w:w="567" w:type="dxa"/>
            <w:shd w:val="clear" w:color="auto" w:fill="FFFF00"/>
            <w:vAlign w:val="center"/>
          </w:tcPr>
          <w:p w:rsidR="00905D0C" w:rsidRPr="009C0495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905D0C" w:rsidRPr="009C0495" w:rsidRDefault="00293996" w:rsidP="00381C4E">
            <w:pPr>
              <w:rPr>
                <w:rFonts w:ascii="Calibri" w:hAnsi="Calibri"/>
                <w:color w:val="000000"/>
              </w:rPr>
            </w:pPr>
            <w:r w:rsidRPr="009C0495">
              <w:rPr>
                <w:rFonts w:ascii="Calibri" w:hAnsi="Calibri"/>
                <w:color w:val="000000"/>
              </w:rPr>
              <w:t>Firstner  (F</w:t>
            </w:r>
            <w:r w:rsidRPr="009C0495">
              <w:rPr>
                <w:rFonts w:ascii="Calibri" w:hAnsi="Calibri"/>
                <w:color w:val="000000"/>
                <w:lang w:val="hu-HU"/>
              </w:rPr>
              <w:t xml:space="preserve">ürstner)  </w:t>
            </w:r>
            <w:r w:rsidRPr="009C0495">
              <w:rPr>
                <w:rFonts w:ascii="Calibri" w:hAnsi="Calibri"/>
                <w:color w:val="000000"/>
              </w:rPr>
              <w:t>Nin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05D0C" w:rsidRPr="009C0495" w:rsidRDefault="00905D0C" w:rsidP="0083689D">
            <w:pPr>
              <w:jc w:val="center"/>
            </w:pPr>
            <w:r w:rsidRPr="009C0495">
              <w:t>0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5D0C" w:rsidRPr="009C0495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bookmarkStart w:id="0" w:name="_GoBack"/>
            <w:bookmarkEnd w:id="0"/>
            <w:r w:rsidRPr="009C0495">
              <w:rPr>
                <w:rFonts w:ascii="Calibri" w:hAnsi="Calibri"/>
                <w:color w:val="000000"/>
                <w:lang w:val="sr-Cyrl-CS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905D0C" w:rsidRPr="009C0495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9C0495">
              <w:rPr>
                <w:rFonts w:ascii="Calibri" w:hAnsi="Calibri"/>
                <w:color w:val="000000"/>
                <w:lang w:val="sr-Cyrl-CS"/>
              </w:rPr>
              <w:t xml:space="preserve">ОШ „Мирослав Антић“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05D0C" w:rsidRPr="009C0495" w:rsidRDefault="00905D0C" w:rsidP="0083689D">
            <w:pPr>
              <w:rPr>
                <w:lang w:val="sr-Cyrl-CS"/>
              </w:rPr>
            </w:pPr>
            <w:r w:rsidRPr="009C0495">
              <w:rPr>
                <w:lang w:val="sr-Cyrl-CS"/>
              </w:rPr>
              <w:t>Палић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05D0C" w:rsidRPr="009C0495" w:rsidRDefault="00905D0C" w:rsidP="00393538">
            <w:pPr>
              <w:jc w:val="center"/>
              <w:rPr>
                <w:rFonts w:ascii="Calibri" w:hAnsi="Calibri"/>
                <w:color w:val="000000"/>
              </w:rPr>
            </w:pPr>
            <w:r w:rsidRPr="009C0495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05D0C" w:rsidRPr="009C0495" w:rsidRDefault="00293996" w:rsidP="00293996">
            <w:pPr>
              <w:rPr>
                <w:rFonts w:ascii="Calibri" w:hAnsi="Calibri"/>
                <w:color w:val="000000"/>
              </w:rPr>
            </w:pPr>
            <w:r w:rsidRPr="009C0495">
              <w:rPr>
                <w:rFonts w:ascii="Calibri" w:hAnsi="Calibri"/>
                <w:color w:val="000000"/>
              </w:rPr>
              <w:t xml:space="preserve">Алексић </w:t>
            </w:r>
            <w:r w:rsidR="00905D0C" w:rsidRPr="009C0495">
              <w:rPr>
                <w:rFonts w:ascii="Calibri" w:hAnsi="Calibri"/>
                <w:color w:val="000000"/>
              </w:rPr>
              <w:t xml:space="preserve">Слађан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05D0C" w:rsidRPr="009C0495" w:rsidRDefault="00905D0C" w:rsidP="0083689D">
            <w:pPr>
              <w:jc w:val="center"/>
              <w:rPr>
                <w:b/>
              </w:rPr>
            </w:pPr>
            <w:r w:rsidRPr="009C0495">
              <w:rPr>
                <w:b/>
              </w:rPr>
              <w:t>9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905D0C" w:rsidRPr="009C0495" w:rsidRDefault="00905D0C" w:rsidP="002C0B58">
            <w:pPr>
              <w:jc w:val="center"/>
              <w:rPr>
                <w:b/>
              </w:rPr>
            </w:pPr>
            <w:r w:rsidRPr="009C0495">
              <w:rPr>
                <w:b/>
              </w:rPr>
              <w:t>III</w:t>
            </w:r>
          </w:p>
        </w:tc>
      </w:tr>
      <w:tr w:rsidR="00905D0C" w:rsidRPr="00393538" w:rsidTr="00FA423B">
        <w:trPr>
          <w:trHeight w:val="259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Попивода</w:t>
            </w:r>
            <w:r>
              <w:rPr>
                <w:rFonts w:ascii="Calibri" w:hAnsi="Calibri"/>
                <w:color w:val="000000"/>
              </w:rPr>
              <w:t xml:space="preserve">  </w:t>
            </w:r>
            <w:r w:rsidRPr="00393538">
              <w:rPr>
                <w:rFonts w:ascii="Calibri" w:hAnsi="Calibri"/>
                <w:color w:val="000000"/>
              </w:rPr>
              <w:t>Милиц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BC40D5" w:rsidRDefault="00905D0C" w:rsidP="0083689D">
            <w:pPr>
              <w:jc w:val="center"/>
            </w:pPr>
            <w:r>
              <w:t>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Вук Караџић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3689D">
            <w:pPr>
              <w:rPr>
                <w:lang w:val="sr-Cyrl-CS"/>
              </w:rPr>
            </w:pPr>
            <w:r w:rsidRPr="00393538">
              <w:rPr>
                <w:lang w:val="sr-Cyrl-CS"/>
              </w:rPr>
              <w:t>Ловћенац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ли Иђош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905D0C" w:rsidRPr="00393538" w:rsidRDefault="00293996" w:rsidP="00293996">
            <w:pPr>
              <w:rPr>
                <w:rFonts w:ascii="Calibri" w:hAnsi="Calibri"/>
              </w:rPr>
            </w:pPr>
            <w:r w:rsidRPr="00393538">
              <w:rPr>
                <w:rFonts w:ascii="Calibri" w:hAnsi="Calibri"/>
              </w:rPr>
              <w:t xml:space="preserve">Дрљача </w:t>
            </w:r>
            <w:r w:rsidR="00905D0C" w:rsidRPr="00393538">
              <w:rPr>
                <w:rFonts w:ascii="Calibri" w:hAnsi="Calibri"/>
              </w:rPr>
              <w:t xml:space="preserve">Сузан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BC40D5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59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rFonts w:cs="Times New Roman"/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Ђукетић</w:t>
            </w:r>
            <w:r>
              <w:rPr>
                <w:rFonts w:ascii="Calibri" w:hAnsi="Calibri"/>
                <w:color w:val="000000"/>
                <w:lang w:val="en-US"/>
              </w:rPr>
              <w:t xml:space="preserve">  </w:t>
            </w:r>
            <w:r w:rsidRPr="00393538">
              <w:rPr>
                <w:rFonts w:ascii="Calibri" w:hAnsi="Calibri"/>
                <w:color w:val="000000"/>
                <w:lang w:val="sr-Cyrl-CS"/>
              </w:rPr>
              <w:t>Ив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EC1A91" w:rsidRDefault="00905D0C" w:rsidP="008368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ОШ „Иван Горан Ковачић“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C6F06">
            <w:r w:rsidRPr="00393538">
              <w:rPr>
                <w:rFonts w:ascii="Calibri" w:hAnsi="Calibri"/>
                <w:color w:val="000000"/>
                <w:lang w:val="sr-Cyrl-CS"/>
              </w:rPr>
              <w:t>Суботиц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  <w:vAlign w:val="center"/>
          </w:tcPr>
          <w:p w:rsidR="00905D0C" w:rsidRPr="00393538" w:rsidRDefault="00293996" w:rsidP="0029399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Бешњи </w:t>
            </w:r>
            <w:r w:rsidR="00905D0C" w:rsidRPr="00393538">
              <w:rPr>
                <w:rFonts w:ascii="Calibri" w:hAnsi="Calibri"/>
                <w:color w:val="000000"/>
                <w:lang w:val="sr-Cyrl-CS"/>
              </w:rPr>
              <w:t>Изабела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EC1A91" w:rsidRDefault="00905D0C" w:rsidP="0083689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  <w:rPr>
                <w:rFonts w:cs="Times New Roman"/>
              </w:rPr>
            </w:pP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Маргети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393538">
              <w:rPr>
                <w:rFonts w:ascii="Calibri" w:hAnsi="Calibri"/>
                <w:color w:val="000000"/>
                <w:lang w:val="sr-Cyrl-CS"/>
              </w:rPr>
              <w:t>Ћте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7C2ABA" w:rsidRDefault="00905D0C" w:rsidP="0083689D">
            <w:pPr>
              <w:jc w:val="center"/>
            </w:pPr>
            <w:r>
              <w:t>0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Х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Матко Вуковић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C6F06">
            <w:r w:rsidRPr="00393538">
              <w:rPr>
                <w:rFonts w:ascii="Calibri" w:hAnsi="Calibri"/>
                <w:color w:val="000000"/>
                <w:lang w:val="sr-Cyrl-CS"/>
              </w:rPr>
              <w:t>Суботиц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905D0C" w:rsidRPr="00393538" w:rsidRDefault="00293996" w:rsidP="00293996">
            <w:r w:rsidRPr="00393538">
              <w:rPr>
                <w:rFonts w:ascii="Calibri" w:hAnsi="Calibri"/>
                <w:color w:val="000000"/>
                <w:lang w:val="sr-Cyrl-CS"/>
              </w:rPr>
              <w:t xml:space="preserve">Неорчић </w:t>
            </w:r>
            <w:r w:rsidR="00905D0C" w:rsidRPr="00393538">
              <w:rPr>
                <w:rFonts w:ascii="Calibri" w:hAnsi="Calibri"/>
                <w:color w:val="000000"/>
                <w:lang w:val="sr-Cyrl-CS"/>
              </w:rPr>
              <w:t xml:space="preserve">Златко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7C2ABA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Вучковић</w:t>
            </w:r>
            <w:r>
              <w:rPr>
                <w:rFonts w:ascii="Calibri" w:hAnsi="Calibri"/>
                <w:color w:val="000000"/>
              </w:rPr>
              <w:t xml:space="preserve">  </w:t>
            </w:r>
            <w:r w:rsidRPr="00393538">
              <w:rPr>
                <w:rFonts w:ascii="Calibri" w:hAnsi="Calibri"/>
                <w:color w:val="000000"/>
              </w:rPr>
              <w:t>Вес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B94B6F" w:rsidRDefault="00905D0C" w:rsidP="0083689D">
            <w:pPr>
              <w:jc w:val="center"/>
            </w:pPr>
            <w:r>
              <w:t>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Вук Караџић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3689D">
            <w:pPr>
              <w:rPr>
                <w:lang w:val="sr-Cyrl-CS"/>
              </w:rPr>
            </w:pPr>
            <w:r w:rsidRPr="00393538">
              <w:rPr>
                <w:lang w:val="sr-Cyrl-CS"/>
              </w:rPr>
              <w:t>Ловћенац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ли Иђош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905D0C" w:rsidRPr="00393538" w:rsidRDefault="00293996" w:rsidP="00293996">
            <w:pPr>
              <w:rPr>
                <w:rFonts w:ascii="Calibri" w:hAnsi="Calibri"/>
              </w:rPr>
            </w:pPr>
            <w:r w:rsidRPr="00393538">
              <w:rPr>
                <w:rFonts w:ascii="Calibri" w:hAnsi="Calibri"/>
              </w:rPr>
              <w:t xml:space="preserve">Дрљача </w:t>
            </w:r>
            <w:r w:rsidR="00905D0C" w:rsidRPr="00393538">
              <w:rPr>
                <w:rFonts w:ascii="Calibri" w:hAnsi="Calibri"/>
              </w:rPr>
              <w:t xml:space="preserve">Сузан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B94B6F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59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Будинчевић</w:t>
            </w:r>
            <w:r>
              <w:rPr>
                <w:rFonts w:ascii="Calibri" w:hAnsi="Calibri"/>
                <w:color w:val="000000"/>
                <w:lang w:val="en-US"/>
              </w:rPr>
              <w:t xml:space="preserve">  </w:t>
            </w:r>
            <w:r w:rsidRPr="00393538">
              <w:rPr>
                <w:rFonts w:ascii="Calibri" w:hAnsi="Calibri"/>
                <w:color w:val="000000"/>
                <w:lang w:val="sr-Cyrl-CS"/>
              </w:rPr>
              <w:t>Домини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2241CB" w:rsidRDefault="00905D0C" w:rsidP="0083689D">
            <w:pPr>
              <w:jc w:val="center"/>
            </w:pPr>
            <w:r>
              <w:t>0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Јован Микић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C6F06">
            <w:r w:rsidRPr="00393538">
              <w:rPr>
                <w:rFonts w:ascii="Calibri" w:hAnsi="Calibri"/>
                <w:color w:val="000000"/>
                <w:lang w:val="sr-Cyrl-CS"/>
              </w:rPr>
              <w:t>Суботиц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  <w:vAlign w:val="center"/>
          </w:tcPr>
          <w:p w:rsidR="00905D0C" w:rsidRPr="00393538" w:rsidRDefault="00293996" w:rsidP="0029399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Шоти </w:t>
            </w:r>
            <w:r w:rsidR="00905D0C" w:rsidRPr="00393538">
              <w:rPr>
                <w:rFonts w:ascii="Calibri" w:hAnsi="Calibri"/>
                <w:color w:val="000000"/>
                <w:lang w:val="sr-Cyrl-CS"/>
              </w:rPr>
              <w:t xml:space="preserve">Рит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2241CB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59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Јелић</w:t>
            </w:r>
            <w:r>
              <w:rPr>
                <w:rFonts w:ascii="Calibri" w:hAnsi="Calibri"/>
                <w:color w:val="000000"/>
              </w:rPr>
              <w:t xml:space="preserve">  </w:t>
            </w:r>
            <w:r w:rsidRPr="00393538">
              <w:rPr>
                <w:rFonts w:ascii="Calibri" w:hAnsi="Calibri"/>
                <w:color w:val="000000"/>
              </w:rPr>
              <w:t>Ангелина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93538">
              <w:rPr>
                <w:rFonts w:ascii="Calibri" w:hAnsi="Calibri"/>
                <w:color w:val="000000"/>
              </w:rPr>
              <w:t>Јел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916DA6" w:rsidRDefault="00905D0C" w:rsidP="0083689D">
            <w:pPr>
              <w:jc w:val="center"/>
            </w:pPr>
            <w: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ОШ „Братство јединство“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3689D">
            <w:pPr>
              <w:rPr>
                <w:lang w:val="sr-Cyrl-CS"/>
              </w:rPr>
            </w:pPr>
            <w:r w:rsidRPr="00393538">
              <w:rPr>
                <w:lang w:val="sr-Cyrl-CS"/>
              </w:rPr>
              <w:t>Бајш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</w:rPr>
            </w:pPr>
            <w:r w:rsidRPr="00393538">
              <w:rPr>
                <w:rFonts w:ascii="Calibri" w:hAnsi="Calibri"/>
              </w:rPr>
              <w:t>Бачка Топол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905D0C" w:rsidRPr="00393538" w:rsidRDefault="00293996" w:rsidP="00381C4E">
            <w:pPr>
              <w:rPr>
                <w:rFonts w:ascii="Calibri" w:hAnsi="Calibri"/>
              </w:rPr>
            </w:pPr>
            <w:proofErr w:type="spellStart"/>
            <w:r w:rsidRPr="000A3150">
              <w:rPr>
                <w:rFonts w:cs="Arial"/>
                <w:lang w:val="en-US" w:eastAsia="en-US"/>
              </w:rPr>
              <w:t>Plohl</w:t>
            </w:r>
            <w:proofErr w:type="spellEnd"/>
            <w:r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0A3150">
              <w:rPr>
                <w:rFonts w:cs="Arial"/>
                <w:lang w:val="en-US" w:eastAsia="en-US"/>
              </w:rPr>
              <w:t>Judit</w:t>
            </w:r>
            <w:proofErr w:type="spellEnd"/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916DA6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Попивода</w:t>
            </w:r>
            <w:r>
              <w:rPr>
                <w:rFonts w:ascii="Calibri" w:hAnsi="Calibri"/>
                <w:color w:val="000000"/>
              </w:rPr>
              <w:t xml:space="preserve">  </w:t>
            </w:r>
            <w:r w:rsidRPr="00393538">
              <w:rPr>
                <w:rFonts w:ascii="Calibri" w:hAnsi="Calibri"/>
                <w:color w:val="000000"/>
              </w:rPr>
              <w:t>Зор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07186E" w:rsidRDefault="00905D0C" w:rsidP="0083689D">
            <w:pPr>
              <w:jc w:val="center"/>
            </w:pPr>
            <w:r>
              <w:t>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ОШ „Вук Караџић“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3689D">
            <w:pPr>
              <w:rPr>
                <w:lang w:val="sr-Cyrl-CS"/>
              </w:rPr>
            </w:pPr>
            <w:r w:rsidRPr="00393538">
              <w:rPr>
                <w:lang w:val="sr-Cyrl-CS"/>
              </w:rPr>
              <w:t>Ловћенац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ли Иђош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905D0C" w:rsidRPr="00393538" w:rsidRDefault="00293996" w:rsidP="00293996">
            <w:pPr>
              <w:rPr>
                <w:rFonts w:ascii="Calibri" w:hAnsi="Calibri"/>
              </w:rPr>
            </w:pPr>
            <w:r w:rsidRPr="00393538">
              <w:rPr>
                <w:rFonts w:ascii="Calibri" w:hAnsi="Calibri"/>
              </w:rPr>
              <w:t xml:space="preserve">Дрљача </w:t>
            </w:r>
            <w:r w:rsidR="00905D0C" w:rsidRPr="00393538">
              <w:rPr>
                <w:rFonts w:ascii="Calibri" w:hAnsi="Calibri"/>
              </w:rPr>
              <w:t xml:space="preserve">Сузан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07186E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Мишљеновић</w:t>
            </w:r>
            <w:r>
              <w:rPr>
                <w:rFonts w:ascii="Calibri" w:hAnsi="Calibri"/>
                <w:color w:val="000000"/>
                <w:lang w:val="en-US"/>
              </w:rPr>
              <w:t xml:space="preserve">  </w:t>
            </w:r>
            <w:r w:rsidRPr="00393538">
              <w:rPr>
                <w:rFonts w:ascii="Calibri" w:hAnsi="Calibri"/>
                <w:color w:val="000000"/>
                <w:lang w:val="sr-Cyrl-CS"/>
              </w:rPr>
              <w:t>Никол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74043F" w:rsidRDefault="00905D0C" w:rsidP="0083689D">
            <w:pPr>
              <w:jc w:val="center"/>
            </w:pPr>
            <w: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Јован Микић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C6F06">
            <w:r w:rsidRPr="00393538">
              <w:rPr>
                <w:rFonts w:ascii="Calibri" w:hAnsi="Calibri"/>
                <w:color w:val="000000"/>
                <w:lang w:val="sr-Cyrl-CS"/>
              </w:rPr>
              <w:t>Суботиц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905D0C" w:rsidRPr="00393538" w:rsidRDefault="00293996" w:rsidP="00293996">
            <w:r w:rsidRPr="00393538">
              <w:rPr>
                <w:rFonts w:ascii="Calibri" w:hAnsi="Calibri"/>
                <w:color w:val="000000"/>
                <w:lang w:val="sr-Cyrl-CS"/>
              </w:rPr>
              <w:t xml:space="preserve">Павловић </w:t>
            </w:r>
            <w:r w:rsidR="00905D0C" w:rsidRPr="00393538">
              <w:rPr>
                <w:rFonts w:ascii="Calibri" w:hAnsi="Calibri"/>
                <w:color w:val="000000"/>
                <w:lang w:val="sr-Cyrl-CS"/>
              </w:rPr>
              <w:t xml:space="preserve">Биљан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74043F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5D0C" w:rsidRPr="00393538" w:rsidRDefault="00905D0C" w:rsidP="0083689D">
            <w:pPr>
              <w:jc w:val="center"/>
              <w:rPr>
                <w:b/>
              </w:rPr>
            </w:pPr>
          </w:p>
        </w:tc>
      </w:tr>
      <w:tr w:rsidR="00905D0C" w:rsidRPr="00393538" w:rsidTr="00FA423B">
        <w:trPr>
          <w:trHeight w:val="259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Растовић</w:t>
            </w:r>
            <w:r>
              <w:rPr>
                <w:rFonts w:ascii="Calibri" w:hAnsi="Calibri"/>
                <w:color w:val="000000"/>
                <w:lang w:val="en-US"/>
              </w:rPr>
              <w:t xml:space="preserve">  </w:t>
            </w:r>
            <w:r w:rsidRPr="00393538">
              <w:rPr>
                <w:rFonts w:ascii="Calibri" w:hAnsi="Calibri"/>
                <w:color w:val="000000"/>
                <w:lang w:val="sr-Cyrl-CS"/>
              </w:rPr>
              <w:t>Марк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9A7ED0" w:rsidRDefault="00905D0C" w:rsidP="0083689D">
            <w:pPr>
              <w:jc w:val="center"/>
            </w:pPr>
            <w:r>
              <w:t>0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37E2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10. октобар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C6F06">
            <w:r w:rsidRPr="00393538">
              <w:rPr>
                <w:rFonts w:ascii="Calibri" w:hAnsi="Calibri"/>
                <w:color w:val="000000"/>
                <w:lang w:val="sr-Cyrl-CS"/>
              </w:rPr>
              <w:t>Суботиц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  <w:vAlign w:val="center"/>
          </w:tcPr>
          <w:p w:rsidR="00905D0C" w:rsidRPr="00393538" w:rsidRDefault="00293996" w:rsidP="0029399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Шоти </w:t>
            </w:r>
            <w:r w:rsidR="00905D0C" w:rsidRPr="00393538">
              <w:rPr>
                <w:rFonts w:ascii="Calibri" w:hAnsi="Calibri"/>
                <w:color w:val="000000"/>
                <w:lang w:val="sr-Cyrl-CS"/>
              </w:rPr>
              <w:t xml:space="preserve">Рита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9A7ED0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5D0C" w:rsidRPr="00393538" w:rsidRDefault="00905D0C" w:rsidP="0083689D">
            <w:pPr>
              <w:jc w:val="center"/>
              <w:rPr>
                <w:b/>
              </w:rPr>
            </w:pP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Брновић</w:t>
            </w:r>
            <w:r>
              <w:rPr>
                <w:rFonts w:ascii="Calibri" w:hAnsi="Calibri"/>
                <w:color w:val="000000"/>
              </w:rPr>
              <w:t xml:space="preserve">  </w:t>
            </w:r>
            <w:r w:rsidRPr="00393538">
              <w:rPr>
                <w:rFonts w:ascii="Calibri" w:hAnsi="Calibri"/>
                <w:color w:val="000000"/>
              </w:rPr>
              <w:t>Теод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AB1DD4" w:rsidRDefault="00905D0C" w:rsidP="0083689D">
            <w:pPr>
              <w:jc w:val="center"/>
            </w:pPr>
            <w:r>
              <w:t>0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С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ОШ „Никола Тесла“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3689D">
            <w:pPr>
              <w:rPr>
                <w:lang w:val="sr-Cyrl-CS"/>
              </w:rPr>
            </w:pPr>
            <w:r w:rsidRPr="00393538">
              <w:rPr>
                <w:lang w:val="sr-Cyrl-CS"/>
              </w:rPr>
              <w:t>Бачка Топол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</w:rPr>
            </w:pPr>
            <w:r w:rsidRPr="00393538">
              <w:rPr>
                <w:rFonts w:ascii="Calibri" w:hAnsi="Calibri"/>
              </w:rPr>
              <w:t>Бачка Топол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905D0C" w:rsidRPr="00393538" w:rsidRDefault="00293996" w:rsidP="00293996">
            <w:pPr>
              <w:rPr>
                <w:rFonts w:ascii="Calibri" w:hAnsi="Calibri"/>
              </w:rPr>
            </w:pPr>
            <w:r w:rsidRPr="00393538">
              <w:rPr>
                <w:rFonts w:ascii="Calibri" w:hAnsi="Calibri"/>
              </w:rPr>
              <w:t xml:space="preserve">Симовић </w:t>
            </w:r>
            <w:r w:rsidR="00905D0C" w:rsidRPr="00393538">
              <w:rPr>
                <w:rFonts w:ascii="Calibri" w:hAnsi="Calibri"/>
              </w:rPr>
              <w:t>Мирјана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AB1DD4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E86347" w:rsidRDefault="00293996" w:rsidP="00381C4E">
            <w:pPr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  <w:lang w:val="hu-HU"/>
              </w:rPr>
              <w:t>Tóth</w:t>
            </w:r>
            <w:r>
              <w:rPr>
                <w:rFonts w:ascii="Calibri" w:hAnsi="Calibri"/>
                <w:color w:val="000000"/>
                <w:lang w:val="hu-HU"/>
              </w:rPr>
              <w:t xml:space="preserve"> </w:t>
            </w:r>
            <w:r w:rsidRPr="00393538">
              <w:rPr>
                <w:rFonts w:ascii="Calibri" w:hAnsi="Calibri"/>
                <w:color w:val="000000"/>
                <w:lang w:val="hu-HU"/>
              </w:rPr>
              <w:t xml:space="preserve"> Bagi</w:t>
            </w:r>
            <w:r>
              <w:rPr>
                <w:rFonts w:ascii="Calibri" w:hAnsi="Calibri"/>
                <w:color w:val="000000"/>
                <w:lang w:val="hu-HU"/>
              </w:rPr>
              <w:t xml:space="preserve"> </w:t>
            </w:r>
            <w:r w:rsidRPr="00393538">
              <w:rPr>
                <w:rFonts w:ascii="Calibri" w:hAnsi="Calibri"/>
                <w:color w:val="000000"/>
                <w:lang w:val="hu-HU"/>
              </w:rPr>
              <w:t>Kincső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471079" w:rsidRDefault="00905D0C" w:rsidP="0083689D">
            <w:pPr>
              <w:jc w:val="center"/>
            </w:pPr>
            <w:r>
              <w:t>0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393538">
              <w:rPr>
                <w:rFonts w:ascii="Calibri" w:hAnsi="Calibri"/>
                <w:color w:val="000000"/>
                <w:lang w:val="hu-HU"/>
              </w:rPr>
              <w:t>M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393538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Хуњади Јанош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3689D">
            <w:pPr>
              <w:rPr>
                <w:lang w:val="sr-Cyrl-CS"/>
              </w:rPr>
            </w:pPr>
            <w:r w:rsidRPr="00393538">
              <w:rPr>
                <w:lang w:val="sr-Cyrl-CS"/>
              </w:rPr>
              <w:t>Чантавир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lang w:val="hu-HU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905D0C" w:rsidRPr="00393538" w:rsidRDefault="00293996" w:rsidP="00293996">
            <w:pPr>
              <w:rPr>
                <w:rFonts w:ascii="Calibri" w:hAnsi="Calibri"/>
                <w:lang w:val="hu-HU"/>
              </w:rPr>
            </w:pPr>
            <w:r w:rsidRPr="00393538">
              <w:rPr>
                <w:rFonts w:ascii="Calibri" w:hAnsi="Calibri"/>
                <w:lang w:val="hu-HU"/>
              </w:rPr>
              <w:t xml:space="preserve">Gábor </w:t>
            </w:r>
            <w:r w:rsidR="00905D0C" w:rsidRPr="00393538">
              <w:rPr>
                <w:rFonts w:ascii="Calibri" w:hAnsi="Calibri"/>
                <w:lang w:val="hu-HU"/>
              </w:rPr>
              <w:t xml:space="preserve">Szábo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471079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59"/>
        </w:trPr>
        <w:tc>
          <w:tcPr>
            <w:tcW w:w="567" w:type="dxa"/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Козма</w:t>
            </w:r>
            <w:r>
              <w:rPr>
                <w:rFonts w:ascii="Calibri" w:hAnsi="Calibri"/>
                <w:color w:val="000000"/>
                <w:lang w:val="en-US"/>
              </w:rPr>
              <w:t xml:space="preserve">  </w:t>
            </w:r>
            <w:r w:rsidRPr="00393538">
              <w:rPr>
                <w:rFonts w:ascii="Calibri" w:hAnsi="Calibri"/>
                <w:color w:val="000000"/>
                <w:lang w:val="sr-Cyrl-CS"/>
              </w:rPr>
              <w:t>Дави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5D0C" w:rsidRPr="004F761E" w:rsidRDefault="00905D0C" w:rsidP="0083689D">
            <w:pPr>
              <w:jc w:val="center"/>
            </w:pPr>
            <w:r>
              <w:t>0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>Х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Матко Вуковић“ </w:t>
            </w:r>
          </w:p>
        </w:tc>
        <w:tc>
          <w:tcPr>
            <w:tcW w:w="1560" w:type="dxa"/>
            <w:vAlign w:val="center"/>
          </w:tcPr>
          <w:p w:rsidR="00905D0C" w:rsidRPr="00393538" w:rsidRDefault="00905D0C" w:rsidP="008C6F06">
            <w:r w:rsidRPr="00393538">
              <w:rPr>
                <w:rFonts w:ascii="Calibri" w:hAnsi="Calibri"/>
                <w:color w:val="000000"/>
                <w:lang w:val="sr-Cyrl-CS"/>
              </w:rPr>
              <w:t>Суботица</w:t>
            </w:r>
          </w:p>
        </w:tc>
        <w:tc>
          <w:tcPr>
            <w:tcW w:w="1559" w:type="dxa"/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  <w:vAlign w:val="center"/>
          </w:tcPr>
          <w:p w:rsidR="00905D0C" w:rsidRPr="00393538" w:rsidRDefault="00293996" w:rsidP="0029399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Неорчић </w:t>
            </w:r>
            <w:r w:rsidR="00905D0C" w:rsidRPr="00393538">
              <w:rPr>
                <w:rFonts w:ascii="Calibri" w:hAnsi="Calibri"/>
                <w:color w:val="000000"/>
                <w:lang w:val="sr-Cyrl-CS"/>
              </w:rPr>
              <w:t xml:space="preserve">Златко 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4F761E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</w:pPr>
          </w:p>
        </w:tc>
      </w:tr>
      <w:tr w:rsidR="00905D0C" w:rsidRPr="00393538" w:rsidTr="00FA423B">
        <w:trPr>
          <w:trHeight w:val="27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05D0C" w:rsidRPr="00393538" w:rsidRDefault="00905D0C" w:rsidP="0020379C">
            <w:pPr>
              <w:pStyle w:val="ListParagraph"/>
              <w:numPr>
                <w:ilvl w:val="0"/>
                <w:numId w:val="9"/>
              </w:numPr>
              <w:ind w:hanging="520"/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05D0C" w:rsidRPr="00393538" w:rsidRDefault="00293996" w:rsidP="00381C4E">
            <w:pPr>
              <w:rPr>
                <w:rFonts w:ascii="Calibri" w:hAnsi="Calibri"/>
                <w:color w:val="000000"/>
                <w:lang w:val="hu-HU"/>
              </w:rPr>
            </w:pPr>
            <w:r w:rsidRPr="00393538">
              <w:rPr>
                <w:rFonts w:ascii="Calibri" w:hAnsi="Calibri"/>
                <w:color w:val="000000"/>
                <w:lang w:val="hu-HU"/>
              </w:rPr>
              <w:t xml:space="preserve">Szalai </w:t>
            </w:r>
            <w:r>
              <w:rPr>
                <w:rFonts w:ascii="Calibri" w:hAnsi="Calibri"/>
                <w:color w:val="000000"/>
                <w:lang w:val="hu-HU"/>
              </w:rPr>
              <w:t xml:space="preserve">  </w:t>
            </w:r>
            <w:r w:rsidRPr="00393538">
              <w:rPr>
                <w:rFonts w:ascii="Calibri" w:hAnsi="Calibri"/>
                <w:color w:val="000000"/>
                <w:lang w:val="hu-HU"/>
              </w:rPr>
              <w:t>Patríci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5D0C" w:rsidRPr="00BF61CA" w:rsidRDefault="00905D0C" w:rsidP="0083689D">
            <w:pPr>
              <w:jc w:val="center"/>
            </w:pPr>
            <w: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0C" w:rsidRPr="00393538" w:rsidRDefault="00905D0C" w:rsidP="00381C4E">
            <w:pPr>
              <w:jc w:val="center"/>
              <w:rPr>
                <w:rFonts w:ascii="Calibri" w:hAnsi="Calibri"/>
                <w:color w:val="000000"/>
                <w:lang w:val="hu-HU"/>
              </w:rPr>
            </w:pPr>
            <w:r w:rsidRPr="00393538">
              <w:rPr>
                <w:rFonts w:ascii="Calibri" w:hAnsi="Calibri"/>
                <w:color w:val="000000"/>
                <w:lang w:val="hu-HU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5D0C" w:rsidRPr="00393538" w:rsidRDefault="00905D0C" w:rsidP="008C6F06">
            <w:pPr>
              <w:rPr>
                <w:rFonts w:ascii="Calibri" w:hAnsi="Calibri"/>
                <w:color w:val="000000"/>
                <w:lang w:val="sr-Cyrl-CS"/>
              </w:rPr>
            </w:pPr>
            <w:r w:rsidRPr="00393538">
              <w:rPr>
                <w:rFonts w:ascii="Calibri" w:hAnsi="Calibri"/>
                <w:color w:val="000000"/>
                <w:lang w:val="sr-Cyrl-CS"/>
              </w:rPr>
              <w:t xml:space="preserve">ОШ „Мирослав Антић“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05D0C" w:rsidRPr="00393538" w:rsidRDefault="00905D0C" w:rsidP="0083689D">
            <w:pPr>
              <w:rPr>
                <w:lang w:val="sr-Cyrl-CS"/>
              </w:rPr>
            </w:pPr>
            <w:r w:rsidRPr="00393538">
              <w:rPr>
                <w:lang w:val="sr-Cyrl-CS"/>
              </w:rPr>
              <w:t>Палић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5D0C" w:rsidRPr="00393538" w:rsidRDefault="00905D0C" w:rsidP="00393538">
            <w:pPr>
              <w:jc w:val="center"/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>Суботиц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905D0C" w:rsidRPr="00393538" w:rsidRDefault="00293996" w:rsidP="00293996">
            <w:pPr>
              <w:rPr>
                <w:rFonts w:ascii="Calibri" w:hAnsi="Calibri"/>
                <w:color w:val="000000"/>
              </w:rPr>
            </w:pPr>
            <w:r w:rsidRPr="00393538">
              <w:rPr>
                <w:rFonts w:ascii="Calibri" w:hAnsi="Calibri"/>
                <w:color w:val="000000"/>
              </w:rPr>
              <w:t xml:space="preserve">Шћепановић </w:t>
            </w:r>
            <w:r w:rsidR="00905D0C" w:rsidRPr="00393538">
              <w:rPr>
                <w:rFonts w:ascii="Calibri" w:hAnsi="Calibri"/>
                <w:color w:val="000000"/>
              </w:rPr>
              <w:t xml:space="preserve">Тиме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05D0C" w:rsidRPr="00BF61CA" w:rsidRDefault="00905D0C" w:rsidP="0083689D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5D0C" w:rsidRPr="00393538" w:rsidRDefault="00905D0C" w:rsidP="0083689D">
            <w:pPr>
              <w:jc w:val="center"/>
              <w:rPr>
                <w:b/>
              </w:rPr>
            </w:pPr>
          </w:p>
        </w:tc>
      </w:tr>
    </w:tbl>
    <w:p w:rsidR="0020379C" w:rsidRPr="00794350" w:rsidRDefault="0020379C" w:rsidP="00794350"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CS"/>
        </w:rPr>
      </w:pPr>
    </w:p>
    <w:p w:rsidR="004F0FC6" w:rsidRDefault="00182284" w:rsidP="004F0FC6">
      <w:pPr>
        <w:spacing w:after="0" w:line="240" w:lineRule="auto"/>
        <w:rPr>
          <w:rFonts w:ascii="Calibri" w:hAnsi="Calibri"/>
          <w:b/>
          <w:lang w:val="sr-Cyrl-CS"/>
        </w:rPr>
      </w:pPr>
      <w:r w:rsidRPr="009F7A80">
        <w:rPr>
          <w:rFonts w:ascii="Calibri" w:hAnsi="Calibri"/>
          <w:b/>
          <w:lang w:val="sr-Cyrl-CS"/>
        </w:rPr>
        <w:t>ВЕРИФИКАЦИОНА КОМИСИЈА:</w:t>
      </w:r>
    </w:p>
    <w:p w:rsidR="00182284" w:rsidRPr="009F7A80" w:rsidRDefault="00182284" w:rsidP="004F0FC6">
      <w:pPr>
        <w:spacing w:after="0" w:line="240" w:lineRule="auto"/>
        <w:rPr>
          <w:rFonts w:ascii="Calibri" w:hAnsi="Calibri"/>
        </w:rPr>
      </w:pPr>
    </w:p>
    <w:p w:rsidR="004F0FC6" w:rsidRPr="009F7A80" w:rsidRDefault="004F0FC6" w:rsidP="004F0FC6">
      <w:pPr>
        <w:spacing w:after="0" w:line="240" w:lineRule="auto"/>
        <w:jc w:val="both"/>
        <w:rPr>
          <w:rFonts w:ascii="Calibri" w:hAnsi="Calibri"/>
          <w:lang w:val="sr-Cyrl-CS"/>
        </w:rPr>
      </w:pPr>
      <w:r w:rsidRPr="009F7A80">
        <w:rPr>
          <w:rFonts w:ascii="Calibri" w:hAnsi="Calibri"/>
        </w:rPr>
        <w:t>Златко Неорчић</w:t>
      </w:r>
      <w:r>
        <w:rPr>
          <w:rFonts w:ascii="Calibri" w:hAnsi="Calibri"/>
          <w:lang w:val="sr-Cyrl-CS"/>
        </w:rPr>
        <w:t>:</w:t>
      </w:r>
      <w:r>
        <w:rPr>
          <w:rFonts w:ascii="Calibri" w:hAnsi="Calibri"/>
          <w:lang w:val="sr-Cyrl-CS"/>
        </w:rPr>
        <w:tab/>
      </w:r>
      <w:r w:rsidRPr="009F7A80">
        <w:rPr>
          <w:rFonts w:ascii="Calibri" w:hAnsi="Calibri"/>
          <w:lang w:val="sr-Cyrl-CS"/>
        </w:rPr>
        <w:t>________________________</w:t>
      </w:r>
      <w:r w:rsidRPr="009F7A80">
        <w:rPr>
          <w:rFonts w:ascii="Calibri" w:hAnsi="Calibri"/>
        </w:rPr>
        <w:tab/>
      </w:r>
      <w:r w:rsidRPr="009F7A80">
        <w:rPr>
          <w:rFonts w:ascii="Calibri" w:hAnsi="Calibri"/>
        </w:rPr>
        <w:tab/>
      </w:r>
      <w:r w:rsidRPr="009F7A80">
        <w:rPr>
          <w:rFonts w:ascii="Calibri" w:hAnsi="Calibri"/>
        </w:rPr>
        <w:tab/>
      </w:r>
      <w:r w:rsidRPr="009F7A80">
        <w:rPr>
          <w:rFonts w:ascii="Calibri" w:hAnsi="Calibri"/>
        </w:rPr>
        <w:tab/>
      </w:r>
      <w:r w:rsidRPr="009F7A80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7A80">
        <w:rPr>
          <w:rFonts w:ascii="Calibri" w:hAnsi="Calibri"/>
          <w:b/>
          <w:lang w:val="sr-Cyrl-CS"/>
        </w:rPr>
        <w:t>ДИРЕКТОР ШКОЛЕ:</w:t>
      </w:r>
    </w:p>
    <w:p w:rsidR="004F0FC6" w:rsidRPr="009F7A80" w:rsidRDefault="004F0FC6" w:rsidP="004F0FC6">
      <w:pPr>
        <w:spacing w:after="0" w:line="240" w:lineRule="auto"/>
        <w:jc w:val="both"/>
        <w:rPr>
          <w:rFonts w:ascii="Calibri" w:hAnsi="Calibri"/>
        </w:rPr>
      </w:pPr>
    </w:p>
    <w:p w:rsidR="004F0FC6" w:rsidRPr="009F7A80" w:rsidRDefault="00CB6452" w:rsidP="004F0FC6">
      <w:pPr>
        <w:spacing w:after="0" w:line="240" w:lineRule="auto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Сузана Дрљача:</w:t>
      </w:r>
      <w:r w:rsidR="004F0FC6">
        <w:rPr>
          <w:rFonts w:ascii="Calibri" w:hAnsi="Calibri"/>
          <w:lang w:val="sr-Cyrl-CS"/>
        </w:rPr>
        <w:tab/>
      </w:r>
      <w:r w:rsidR="004F0FC6" w:rsidRPr="009F7A80">
        <w:rPr>
          <w:rFonts w:ascii="Calibri" w:hAnsi="Calibri"/>
          <w:lang w:val="sr-Cyrl-CS"/>
        </w:rPr>
        <w:t>________________________</w:t>
      </w:r>
      <w:r w:rsidR="004F0FC6">
        <w:rPr>
          <w:rFonts w:ascii="Calibri" w:hAnsi="Calibri"/>
          <w:lang w:val="sr-Cyrl-CS"/>
        </w:rPr>
        <w:tab/>
      </w:r>
      <w:r w:rsidR="004F0FC6">
        <w:rPr>
          <w:rFonts w:ascii="Calibri" w:hAnsi="Calibri"/>
          <w:lang w:val="sr-Cyrl-CS"/>
        </w:rPr>
        <w:tab/>
      </w:r>
      <w:r w:rsidR="004F0FC6">
        <w:rPr>
          <w:rFonts w:ascii="Calibri" w:hAnsi="Calibri"/>
          <w:lang w:val="sr-Cyrl-CS"/>
        </w:rPr>
        <w:tab/>
      </w:r>
      <w:r w:rsidR="004F0FC6">
        <w:rPr>
          <w:rFonts w:ascii="Calibri" w:hAnsi="Calibri"/>
          <w:lang w:val="sr-Cyrl-CS"/>
        </w:rPr>
        <w:tab/>
      </w:r>
      <w:r w:rsidR="004F0FC6">
        <w:rPr>
          <w:rFonts w:ascii="Calibri" w:hAnsi="Calibri"/>
          <w:lang w:val="sr-Cyrl-CS"/>
        </w:rPr>
        <w:tab/>
      </w:r>
      <w:r w:rsidR="004F0FC6">
        <w:rPr>
          <w:rFonts w:ascii="Calibri" w:hAnsi="Calibri"/>
          <w:lang w:val="sr-Cyrl-CS"/>
        </w:rPr>
        <w:tab/>
      </w:r>
      <w:r w:rsidR="004F0FC6" w:rsidRPr="009F7A80">
        <w:rPr>
          <w:rFonts w:ascii="Calibri" w:hAnsi="Calibri"/>
          <w:b/>
          <w:lang w:val="sr-Cyrl-CS"/>
        </w:rPr>
        <w:t xml:space="preserve">  Мимица Андрић</w:t>
      </w:r>
    </w:p>
    <w:p w:rsidR="004F0FC6" w:rsidRPr="009F7A80" w:rsidRDefault="004F0FC6" w:rsidP="004F0FC6">
      <w:pPr>
        <w:spacing w:after="0" w:line="240" w:lineRule="auto"/>
        <w:jc w:val="both"/>
        <w:rPr>
          <w:rFonts w:ascii="Calibri" w:hAnsi="Calibri"/>
          <w:lang w:val="sr-Cyrl-CS"/>
        </w:rPr>
      </w:pPr>
    </w:p>
    <w:p w:rsidR="004F0FC6" w:rsidRDefault="00196616" w:rsidP="004F0FC6">
      <w:pPr>
        <w:spacing w:after="0" w:line="240" w:lineRule="auto"/>
        <w:jc w:val="both"/>
        <w:rPr>
          <w:rFonts w:ascii="Calibri" w:hAnsi="Calibri"/>
          <w:lang w:val="sr-Cyrl-CS"/>
        </w:rPr>
      </w:pPr>
      <w:r w:rsidRPr="00196616">
        <w:rPr>
          <w:rFonts w:cs="Arial"/>
          <w:lang w:val="en-US" w:eastAsia="en-US"/>
        </w:rPr>
        <w:t xml:space="preserve">Kiss </w:t>
      </w:r>
      <w:proofErr w:type="spellStart"/>
      <w:r w:rsidRPr="00196616">
        <w:rPr>
          <w:rFonts w:cs="Arial"/>
          <w:lang w:val="en-US" w:eastAsia="en-US"/>
        </w:rPr>
        <w:t>György</w:t>
      </w:r>
      <w:proofErr w:type="spellEnd"/>
      <w:r w:rsidR="004F0FC6" w:rsidRPr="009F7A80">
        <w:rPr>
          <w:rFonts w:ascii="Calibri" w:hAnsi="Calibri"/>
          <w:lang w:val="sr-Cyrl-CS"/>
        </w:rPr>
        <w:t xml:space="preserve">: </w:t>
      </w:r>
      <w:r w:rsidR="004F0FC6" w:rsidRPr="009F7A80">
        <w:rPr>
          <w:rFonts w:ascii="Calibri" w:hAnsi="Calibri"/>
          <w:lang w:val="sr-Cyrl-CS"/>
        </w:rPr>
        <w:tab/>
      </w:r>
      <w:r w:rsidR="004F0FC6" w:rsidRPr="009F7A80">
        <w:rPr>
          <w:rFonts w:ascii="Calibri" w:hAnsi="Calibri"/>
          <w:lang w:val="sr-Cyrl-CS"/>
        </w:rPr>
        <w:tab/>
        <w:t>________________________</w:t>
      </w:r>
    </w:p>
    <w:p w:rsidR="00B173B3" w:rsidRDefault="00B173B3" w:rsidP="004F0FC6">
      <w:pPr>
        <w:spacing w:after="0" w:line="240" w:lineRule="auto"/>
        <w:jc w:val="both"/>
        <w:rPr>
          <w:rFonts w:ascii="Calibri" w:hAnsi="Calibri"/>
          <w:lang w:val="sr-Cyrl-CS"/>
        </w:rPr>
      </w:pPr>
    </w:p>
    <w:p w:rsidR="00B173B3" w:rsidRPr="00B173B3" w:rsidRDefault="00B173B3" w:rsidP="004F0FC6">
      <w:pPr>
        <w:spacing w:after="0" w:line="240" w:lineRule="auto"/>
        <w:jc w:val="both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István Kanyó:</w:t>
      </w:r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  <w:t>________________________</w:t>
      </w:r>
    </w:p>
    <w:p w:rsidR="004F0FC6" w:rsidRPr="00F31DC2" w:rsidRDefault="004F0FC6" w:rsidP="004F0FC6">
      <w:pPr>
        <w:spacing w:after="0" w:line="240" w:lineRule="auto"/>
        <w:jc w:val="both"/>
        <w:rPr>
          <w:rFonts w:ascii="Calibri" w:hAnsi="Calibri"/>
        </w:rPr>
      </w:pPr>
    </w:p>
    <w:p w:rsidR="004F0FC6" w:rsidRDefault="004F0FC6" w:rsidP="00C93118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9F7A80">
        <w:rPr>
          <w:rFonts w:ascii="Calibri" w:hAnsi="Calibri"/>
          <w:lang w:val="sr-Cyrl-CS"/>
        </w:rPr>
        <w:t>Горан Андрић:</w:t>
      </w:r>
      <w:r w:rsidRPr="009F7A80">
        <w:rPr>
          <w:rFonts w:ascii="Calibri" w:hAnsi="Calibri"/>
          <w:lang w:val="sr-Cyrl-CS"/>
        </w:rPr>
        <w:tab/>
      </w:r>
      <w:r w:rsidRPr="009F7A80">
        <w:rPr>
          <w:rFonts w:ascii="Calibri" w:hAnsi="Calibri"/>
          <w:lang w:val="sr-Cyrl-CS"/>
        </w:rPr>
        <w:tab/>
        <w:t>_________________________</w:t>
      </w:r>
      <w:r>
        <w:rPr>
          <w:rFonts w:ascii="Calibri" w:hAnsi="Calibri"/>
          <w:lang w:val="sr-Cyrl-CS"/>
        </w:rPr>
        <w:tab/>
      </w:r>
      <w:r>
        <w:rPr>
          <w:rFonts w:ascii="Calibri" w:hAnsi="Calibri"/>
          <w:lang w:val="sr-Cyrl-CS"/>
        </w:rPr>
        <w:tab/>
      </w:r>
      <w:r>
        <w:rPr>
          <w:rFonts w:ascii="Calibri" w:hAnsi="Calibri"/>
          <w:lang w:val="sr-Cyrl-CS"/>
        </w:rPr>
        <w:tab/>
      </w:r>
      <w:r>
        <w:rPr>
          <w:rFonts w:ascii="Calibri" w:hAnsi="Calibri"/>
          <w:lang w:val="sr-Cyrl-CS"/>
        </w:rPr>
        <w:tab/>
      </w:r>
      <w:r>
        <w:rPr>
          <w:rFonts w:ascii="Calibri" w:hAnsi="Calibri"/>
          <w:lang w:val="sr-Cyrl-CS"/>
        </w:rPr>
        <w:tab/>
      </w:r>
      <w:r w:rsidR="00E90930">
        <w:rPr>
          <w:rFonts w:ascii="Calibri" w:hAnsi="Calibri"/>
          <w:b/>
          <w:sz w:val="24"/>
          <w:szCs w:val="24"/>
          <w:lang w:val="sr-Cyrl-CS"/>
        </w:rPr>
        <w:t>Суботица,</w:t>
      </w:r>
      <w:r w:rsidR="00CB6452">
        <w:rPr>
          <w:rFonts w:ascii="Calibri" w:hAnsi="Calibri"/>
          <w:b/>
          <w:sz w:val="24"/>
          <w:szCs w:val="24"/>
        </w:rPr>
        <w:t>14</w:t>
      </w:r>
      <w:r w:rsidR="00CB6452">
        <w:rPr>
          <w:rFonts w:ascii="Calibri" w:hAnsi="Calibri"/>
          <w:b/>
          <w:sz w:val="24"/>
          <w:szCs w:val="24"/>
          <w:lang w:val="sr-Cyrl-CS"/>
        </w:rPr>
        <w:t>.</w:t>
      </w:r>
      <w:r w:rsidR="00196616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CB6452">
        <w:rPr>
          <w:rFonts w:ascii="Calibri" w:hAnsi="Calibri"/>
          <w:b/>
          <w:sz w:val="24"/>
          <w:szCs w:val="24"/>
          <w:lang w:val="sr-Cyrl-CS"/>
        </w:rPr>
        <w:t>04</w:t>
      </w:r>
      <w:r w:rsidR="00C615F0">
        <w:rPr>
          <w:rFonts w:ascii="Calibri" w:hAnsi="Calibri"/>
          <w:b/>
          <w:sz w:val="24"/>
          <w:szCs w:val="24"/>
          <w:lang w:val="sr-Cyrl-CS"/>
        </w:rPr>
        <w:t>.</w:t>
      </w:r>
      <w:r w:rsidR="00196616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C615F0">
        <w:rPr>
          <w:rFonts w:ascii="Calibri" w:hAnsi="Calibri"/>
          <w:b/>
          <w:sz w:val="24"/>
          <w:szCs w:val="24"/>
          <w:lang w:val="sr-Cyrl-CS"/>
        </w:rPr>
        <w:t>201</w:t>
      </w:r>
      <w:r w:rsidR="00C615F0">
        <w:rPr>
          <w:rFonts w:ascii="Calibri" w:hAnsi="Calibri"/>
          <w:b/>
          <w:sz w:val="24"/>
          <w:szCs w:val="24"/>
          <w:lang w:val="en-US"/>
        </w:rPr>
        <w:t>9</w:t>
      </w:r>
      <w:r w:rsidRPr="009F7A80">
        <w:rPr>
          <w:rFonts w:ascii="Calibri" w:hAnsi="Calibri"/>
          <w:b/>
          <w:sz w:val="24"/>
          <w:szCs w:val="24"/>
          <w:lang w:val="sr-Cyrl-CS"/>
        </w:rPr>
        <w:t>. године</w:t>
      </w:r>
    </w:p>
    <w:p w:rsidR="00650434" w:rsidRDefault="00650434" w:rsidP="00C80148">
      <w:pPr>
        <w:spacing w:after="0" w:line="240" w:lineRule="auto"/>
        <w:rPr>
          <w:sz w:val="24"/>
          <w:szCs w:val="24"/>
          <w:lang w:val="sr-Cyrl-CS"/>
        </w:rPr>
      </w:pPr>
    </w:p>
    <w:p w:rsidR="00F31DC2" w:rsidRPr="00D14AF8" w:rsidRDefault="00F31DC2" w:rsidP="00C80148">
      <w:pPr>
        <w:spacing w:after="0" w:line="240" w:lineRule="auto"/>
        <w:rPr>
          <w:sz w:val="24"/>
          <w:szCs w:val="24"/>
        </w:rPr>
      </w:pPr>
    </w:p>
    <w:sectPr w:rsidR="00F31DC2" w:rsidRPr="00D14AF8" w:rsidSect="009F7A80">
      <w:pgSz w:w="15840" w:h="12240" w:orient="landscape"/>
      <w:pgMar w:top="39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4EE3"/>
    <w:multiLevelType w:val="hybridMultilevel"/>
    <w:tmpl w:val="479227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534A"/>
    <w:multiLevelType w:val="hybridMultilevel"/>
    <w:tmpl w:val="479227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A62"/>
    <w:multiLevelType w:val="hybridMultilevel"/>
    <w:tmpl w:val="479227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7D7"/>
    <w:multiLevelType w:val="hybridMultilevel"/>
    <w:tmpl w:val="7214D9B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A7932"/>
    <w:multiLevelType w:val="hybridMultilevel"/>
    <w:tmpl w:val="588E91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B0C3B"/>
    <w:multiLevelType w:val="hybridMultilevel"/>
    <w:tmpl w:val="479227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D72A4"/>
    <w:multiLevelType w:val="hybridMultilevel"/>
    <w:tmpl w:val="479227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2C86"/>
    <w:multiLevelType w:val="hybridMultilevel"/>
    <w:tmpl w:val="A17221F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310DC"/>
    <w:multiLevelType w:val="hybridMultilevel"/>
    <w:tmpl w:val="479227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A2B3F"/>
    <w:multiLevelType w:val="hybridMultilevel"/>
    <w:tmpl w:val="479227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22883"/>
    <w:multiLevelType w:val="hybridMultilevel"/>
    <w:tmpl w:val="479227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5"/>
    <w:rsid w:val="00001CB3"/>
    <w:rsid w:val="00002D53"/>
    <w:rsid w:val="00005791"/>
    <w:rsid w:val="000065E1"/>
    <w:rsid w:val="00017BA6"/>
    <w:rsid w:val="000254B9"/>
    <w:rsid w:val="00031FFE"/>
    <w:rsid w:val="00041988"/>
    <w:rsid w:val="00043A4B"/>
    <w:rsid w:val="00045DCA"/>
    <w:rsid w:val="00050644"/>
    <w:rsid w:val="00052E64"/>
    <w:rsid w:val="00054855"/>
    <w:rsid w:val="00055C2C"/>
    <w:rsid w:val="00055F8B"/>
    <w:rsid w:val="00057EBD"/>
    <w:rsid w:val="000600E6"/>
    <w:rsid w:val="0007186E"/>
    <w:rsid w:val="00073391"/>
    <w:rsid w:val="00081DE7"/>
    <w:rsid w:val="00084AB4"/>
    <w:rsid w:val="000858CC"/>
    <w:rsid w:val="00085B6E"/>
    <w:rsid w:val="000872B1"/>
    <w:rsid w:val="00090292"/>
    <w:rsid w:val="000921CE"/>
    <w:rsid w:val="0009276C"/>
    <w:rsid w:val="000A624B"/>
    <w:rsid w:val="000B151B"/>
    <w:rsid w:val="000B2D71"/>
    <w:rsid w:val="000B39CE"/>
    <w:rsid w:val="000B7CA9"/>
    <w:rsid w:val="000C762C"/>
    <w:rsid w:val="000D08FC"/>
    <w:rsid w:val="000D3334"/>
    <w:rsid w:val="000D6F2C"/>
    <w:rsid w:val="000E1681"/>
    <w:rsid w:val="000E18FE"/>
    <w:rsid w:val="000E4F13"/>
    <w:rsid w:val="000F2188"/>
    <w:rsid w:val="000F2D71"/>
    <w:rsid w:val="000F3592"/>
    <w:rsid w:val="000F74FA"/>
    <w:rsid w:val="00100811"/>
    <w:rsid w:val="00105342"/>
    <w:rsid w:val="00106911"/>
    <w:rsid w:val="0010747C"/>
    <w:rsid w:val="00110B2E"/>
    <w:rsid w:val="00114311"/>
    <w:rsid w:val="00115530"/>
    <w:rsid w:val="0014159B"/>
    <w:rsid w:val="0014670B"/>
    <w:rsid w:val="001619FE"/>
    <w:rsid w:val="00163D56"/>
    <w:rsid w:val="001643A0"/>
    <w:rsid w:val="001658DE"/>
    <w:rsid w:val="00171165"/>
    <w:rsid w:val="00175602"/>
    <w:rsid w:val="001757DA"/>
    <w:rsid w:val="00180091"/>
    <w:rsid w:val="00182284"/>
    <w:rsid w:val="0018276E"/>
    <w:rsid w:val="00184D9E"/>
    <w:rsid w:val="00195C1D"/>
    <w:rsid w:val="00195E94"/>
    <w:rsid w:val="0019659C"/>
    <w:rsid w:val="00196616"/>
    <w:rsid w:val="001A03A4"/>
    <w:rsid w:val="001A0C17"/>
    <w:rsid w:val="001A1BDD"/>
    <w:rsid w:val="001A50C6"/>
    <w:rsid w:val="001A5E80"/>
    <w:rsid w:val="001A709A"/>
    <w:rsid w:val="001B045F"/>
    <w:rsid w:val="001B306B"/>
    <w:rsid w:val="001B45F8"/>
    <w:rsid w:val="001B743F"/>
    <w:rsid w:val="001C0228"/>
    <w:rsid w:val="001C0658"/>
    <w:rsid w:val="001C083C"/>
    <w:rsid w:val="001C3EFC"/>
    <w:rsid w:val="001E3256"/>
    <w:rsid w:val="001E4A10"/>
    <w:rsid w:val="001F149F"/>
    <w:rsid w:val="001F6A7E"/>
    <w:rsid w:val="0020379C"/>
    <w:rsid w:val="002071B8"/>
    <w:rsid w:val="002145BD"/>
    <w:rsid w:val="00220EC9"/>
    <w:rsid w:val="00222941"/>
    <w:rsid w:val="00223631"/>
    <w:rsid w:val="002241CB"/>
    <w:rsid w:val="002256C1"/>
    <w:rsid w:val="00226EAB"/>
    <w:rsid w:val="00232962"/>
    <w:rsid w:val="002342DE"/>
    <w:rsid w:val="00234734"/>
    <w:rsid w:val="00236650"/>
    <w:rsid w:val="002412B2"/>
    <w:rsid w:val="00241585"/>
    <w:rsid w:val="002421DF"/>
    <w:rsid w:val="00260710"/>
    <w:rsid w:val="002725A5"/>
    <w:rsid w:val="002728CE"/>
    <w:rsid w:val="00274AE2"/>
    <w:rsid w:val="0027767C"/>
    <w:rsid w:val="0028001D"/>
    <w:rsid w:val="0028220E"/>
    <w:rsid w:val="00282832"/>
    <w:rsid w:val="0028327F"/>
    <w:rsid w:val="002934BF"/>
    <w:rsid w:val="00293996"/>
    <w:rsid w:val="002962A2"/>
    <w:rsid w:val="002A21D2"/>
    <w:rsid w:val="002A4B6A"/>
    <w:rsid w:val="002A6E98"/>
    <w:rsid w:val="002B1A0C"/>
    <w:rsid w:val="002B250F"/>
    <w:rsid w:val="002B5930"/>
    <w:rsid w:val="002B71A4"/>
    <w:rsid w:val="002C1510"/>
    <w:rsid w:val="002C3535"/>
    <w:rsid w:val="002C3ED4"/>
    <w:rsid w:val="002C4978"/>
    <w:rsid w:val="002D6F72"/>
    <w:rsid w:val="002E1933"/>
    <w:rsid w:val="002E7E25"/>
    <w:rsid w:val="002F1614"/>
    <w:rsid w:val="002F7894"/>
    <w:rsid w:val="00302FCD"/>
    <w:rsid w:val="00314EAB"/>
    <w:rsid w:val="00320788"/>
    <w:rsid w:val="0032572F"/>
    <w:rsid w:val="003272C3"/>
    <w:rsid w:val="003276E2"/>
    <w:rsid w:val="00333870"/>
    <w:rsid w:val="00334037"/>
    <w:rsid w:val="00337381"/>
    <w:rsid w:val="00341D74"/>
    <w:rsid w:val="00342AC7"/>
    <w:rsid w:val="00345673"/>
    <w:rsid w:val="003478CD"/>
    <w:rsid w:val="00353412"/>
    <w:rsid w:val="00354786"/>
    <w:rsid w:val="00354F4D"/>
    <w:rsid w:val="00356768"/>
    <w:rsid w:val="0036454D"/>
    <w:rsid w:val="00365DC5"/>
    <w:rsid w:val="00376EB5"/>
    <w:rsid w:val="003820B2"/>
    <w:rsid w:val="003838E6"/>
    <w:rsid w:val="00385C67"/>
    <w:rsid w:val="00391CB7"/>
    <w:rsid w:val="00393538"/>
    <w:rsid w:val="00395CCC"/>
    <w:rsid w:val="00395DCC"/>
    <w:rsid w:val="003A10F4"/>
    <w:rsid w:val="003A5719"/>
    <w:rsid w:val="003B0EBA"/>
    <w:rsid w:val="003B2ADC"/>
    <w:rsid w:val="003B2BC0"/>
    <w:rsid w:val="003B7B7E"/>
    <w:rsid w:val="003C2A93"/>
    <w:rsid w:val="003C7FE1"/>
    <w:rsid w:val="003D2D41"/>
    <w:rsid w:val="003D2FAF"/>
    <w:rsid w:val="003D3F3A"/>
    <w:rsid w:val="003E3542"/>
    <w:rsid w:val="003E638D"/>
    <w:rsid w:val="00401E9E"/>
    <w:rsid w:val="00405821"/>
    <w:rsid w:val="00405A64"/>
    <w:rsid w:val="0040624D"/>
    <w:rsid w:val="00416755"/>
    <w:rsid w:val="00416E6E"/>
    <w:rsid w:val="00426C4A"/>
    <w:rsid w:val="00433863"/>
    <w:rsid w:val="0044692C"/>
    <w:rsid w:val="00460F68"/>
    <w:rsid w:val="004612F0"/>
    <w:rsid w:val="00463B4B"/>
    <w:rsid w:val="0046413D"/>
    <w:rsid w:val="00471079"/>
    <w:rsid w:val="00471D4D"/>
    <w:rsid w:val="00473C4E"/>
    <w:rsid w:val="00475BF1"/>
    <w:rsid w:val="00476CC5"/>
    <w:rsid w:val="00485F63"/>
    <w:rsid w:val="00490036"/>
    <w:rsid w:val="004906F9"/>
    <w:rsid w:val="00494F57"/>
    <w:rsid w:val="00496484"/>
    <w:rsid w:val="004968DB"/>
    <w:rsid w:val="004A0DD9"/>
    <w:rsid w:val="004A1139"/>
    <w:rsid w:val="004A5013"/>
    <w:rsid w:val="004A5D0A"/>
    <w:rsid w:val="004A6DDD"/>
    <w:rsid w:val="004A7C3D"/>
    <w:rsid w:val="004B3069"/>
    <w:rsid w:val="004C3C7B"/>
    <w:rsid w:val="004C48C7"/>
    <w:rsid w:val="004D02FF"/>
    <w:rsid w:val="004D0D83"/>
    <w:rsid w:val="004E677A"/>
    <w:rsid w:val="004F0FC6"/>
    <w:rsid w:val="004F1B22"/>
    <w:rsid w:val="004F2B28"/>
    <w:rsid w:val="004F3FB2"/>
    <w:rsid w:val="004F761E"/>
    <w:rsid w:val="00500514"/>
    <w:rsid w:val="00500EC4"/>
    <w:rsid w:val="005039DA"/>
    <w:rsid w:val="005042C1"/>
    <w:rsid w:val="005052DA"/>
    <w:rsid w:val="005109A6"/>
    <w:rsid w:val="005110B6"/>
    <w:rsid w:val="00515722"/>
    <w:rsid w:val="00520B90"/>
    <w:rsid w:val="00526CFD"/>
    <w:rsid w:val="00527D63"/>
    <w:rsid w:val="0053410A"/>
    <w:rsid w:val="00535BA7"/>
    <w:rsid w:val="00537A04"/>
    <w:rsid w:val="00537BE7"/>
    <w:rsid w:val="00552801"/>
    <w:rsid w:val="00553B6C"/>
    <w:rsid w:val="00564129"/>
    <w:rsid w:val="00567998"/>
    <w:rsid w:val="00567F72"/>
    <w:rsid w:val="0057219B"/>
    <w:rsid w:val="00577A2E"/>
    <w:rsid w:val="00580593"/>
    <w:rsid w:val="00580BB4"/>
    <w:rsid w:val="00582B9E"/>
    <w:rsid w:val="0058307D"/>
    <w:rsid w:val="0059547B"/>
    <w:rsid w:val="005975C4"/>
    <w:rsid w:val="005A05D0"/>
    <w:rsid w:val="005A4261"/>
    <w:rsid w:val="005A545D"/>
    <w:rsid w:val="005A729B"/>
    <w:rsid w:val="005B124A"/>
    <w:rsid w:val="005B153D"/>
    <w:rsid w:val="005B6A0E"/>
    <w:rsid w:val="005C471F"/>
    <w:rsid w:val="005C5228"/>
    <w:rsid w:val="005C64BC"/>
    <w:rsid w:val="005C65EC"/>
    <w:rsid w:val="005D2BA3"/>
    <w:rsid w:val="005D3CE2"/>
    <w:rsid w:val="005D648E"/>
    <w:rsid w:val="005F0E28"/>
    <w:rsid w:val="005F1595"/>
    <w:rsid w:val="005F2838"/>
    <w:rsid w:val="005F6F68"/>
    <w:rsid w:val="00600BEE"/>
    <w:rsid w:val="00607A2B"/>
    <w:rsid w:val="00610EA9"/>
    <w:rsid w:val="00610FB1"/>
    <w:rsid w:val="006138E1"/>
    <w:rsid w:val="00650434"/>
    <w:rsid w:val="00653124"/>
    <w:rsid w:val="00666D16"/>
    <w:rsid w:val="00667372"/>
    <w:rsid w:val="00667545"/>
    <w:rsid w:val="00673AAF"/>
    <w:rsid w:val="00677C1F"/>
    <w:rsid w:val="006856DD"/>
    <w:rsid w:val="0069137C"/>
    <w:rsid w:val="00694497"/>
    <w:rsid w:val="0069480D"/>
    <w:rsid w:val="00697C34"/>
    <w:rsid w:val="006A37B8"/>
    <w:rsid w:val="006A4A97"/>
    <w:rsid w:val="006B2CF5"/>
    <w:rsid w:val="006B51B1"/>
    <w:rsid w:val="006B5971"/>
    <w:rsid w:val="006B76A6"/>
    <w:rsid w:val="006C375C"/>
    <w:rsid w:val="006D030F"/>
    <w:rsid w:val="006D3441"/>
    <w:rsid w:val="006D3BF7"/>
    <w:rsid w:val="006E0226"/>
    <w:rsid w:val="00706451"/>
    <w:rsid w:val="007072B2"/>
    <w:rsid w:val="00725EFF"/>
    <w:rsid w:val="00726E27"/>
    <w:rsid w:val="0073037E"/>
    <w:rsid w:val="007331FF"/>
    <w:rsid w:val="00737DF8"/>
    <w:rsid w:val="0074043F"/>
    <w:rsid w:val="007429D5"/>
    <w:rsid w:val="007437BB"/>
    <w:rsid w:val="00750879"/>
    <w:rsid w:val="007529DC"/>
    <w:rsid w:val="00771A5D"/>
    <w:rsid w:val="00774125"/>
    <w:rsid w:val="0077535D"/>
    <w:rsid w:val="007857C3"/>
    <w:rsid w:val="0079083A"/>
    <w:rsid w:val="00794350"/>
    <w:rsid w:val="007A0B5A"/>
    <w:rsid w:val="007A7D86"/>
    <w:rsid w:val="007B04F1"/>
    <w:rsid w:val="007B215A"/>
    <w:rsid w:val="007B484D"/>
    <w:rsid w:val="007C140D"/>
    <w:rsid w:val="007C2ABA"/>
    <w:rsid w:val="007C2DE4"/>
    <w:rsid w:val="007C2E5A"/>
    <w:rsid w:val="007C5975"/>
    <w:rsid w:val="007C659E"/>
    <w:rsid w:val="007C6A03"/>
    <w:rsid w:val="007D089A"/>
    <w:rsid w:val="007D3C28"/>
    <w:rsid w:val="007D58C3"/>
    <w:rsid w:val="007E2E87"/>
    <w:rsid w:val="007E3B0B"/>
    <w:rsid w:val="007E7684"/>
    <w:rsid w:val="008030F8"/>
    <w:rsid w:val="00806442"/>
    <w:rsid w:val="008144DD"/>
    <w:rsid w:val="00823D8D"/>
    <w:rsid w:val="0083214C"/>
    <w:rsid w:val="00833253"/>
    <w:rsid w:val="008337E2"/>
    <w:rsid w:val="00835D15"/>
    <w:rsid w:val="0083689D"/>
    <w:rsid w:val="008407BC"/>
    <w:rsid w:val="0084181D"/>
    <w:rsid w:val="00842611"/>
    <w:rsid w:val="0085086C"/>
    <w:rsid w:val="008704C3"/>
    <w:rsid w:val="008763E4"/>
    <w:rsid w:val="008839B0"/>
    <w:rsid w:val="00887BBD"/>
    <w:rsid w:val="00892D97"/>
    <w:rsid w:val="00893BC1"/>
    <w:rsid w:val="008960B0"/>
    <w:rsid w:val="00897A72"/>
    <w:rsid w:val="008A4C1E"/>
    <w:rsid w:val="008A799B"/>
    <w:rsid w:val="008B40BC"/>
    <w:rsid w:val="008B587A"/>
    <w:rsid w:val="008B6612"/>
    <w:rsid w:val="008C065B"/>
    <w:rsid w:val="008C125D"/>
    <w:rsid w:val="008C6F06"/>
    <w:rsid w:val="008D4D2C"/>
    <w:rsid w:val="008F3542"/>
    <w:rsid w:val="008F5D66"/>
    <w:rsid w:val="00900C56"/>
    <w:rsid w:val="0090252F"/>
    <w:rsid w:val="00905D0C"/>
    <w:rsid w:val="009060D9"/>
    <w:rsid w:val="009109C3"/>
    <w:rsid w:val="00911E57"/>
    <w:rsid w:val="00916DA6"/>
    <w:rsid w:val="009208FD"/>
    <w:rsid w:val="00920977"/>
    <w:rsid w:val="00921C93"/>
    <w:rsid w:val="00923EDB"/>
    <w:rsid w:val="00933728"/>
    <w:rsid w:val="009338CC"/>
    <w:rsid w:val="009359AE"/>
    <w:rsid w:val="00942AE7"/>
    <w:rsid w:val="009445C8"/>
    <w:rsid w:val="00944B72"/>
    <w:rsid w:val="0095302F"/>
    <w:rsid w:val="00953507"/>
    <w:rsid w:val="00953573"/>
    <w:rsid w:val="009537B8"/>
    <w:rsid w:val="00953D15"/>
    <w:rsid w:val="00954DD5"/>
    <w:rsid w:val="00961147"/>
    <w:rsid w:val="00961709"/>
    <w:rsid w:val="009646F2"/>
    <w:rsid w:val="00985728"/>
    <w:rsid w:val="009909E5"/>
    <w:rsid w:val="00992D26"/>
    <w:rsid w:val="009A109A"/>
    <w:rsid w:val="009A1FAF"/>
    <w:rsid w:val="009A28EE"/>
    <w:rsid w:val="009A2E02"/>
    <w:rsid w:val="009A39AD"/>
    <w:rsid w:val="009A42CC"/>
    <w:rsid w:val="009A445E"/>
    <w:rsid w:val="009A4A89"/>
    <w:rsid w:val="009A7ED0"/>
    <w:rsid w:val="009B2646"/>
    <w:rsid w:val="009B50E9"/>
    <w:rsid w:val="009B653E"/>
    <w:rsid w:val="009B6BF7"/>
    <w:rsid w:val="009C0495"/>
    <w:rsid w:val="009C1979"/>
    <w:rsid w:val="009C2F69"/>
    <w:rsid w:val="009C64C8"/>
    <w:rsid w:val="009D495B"/>
    <w:rsid w:val="009D5647"/>
    <w:rsid w:val="009D5DA2"/>
    <w:rsid w:val="009D5E6E"/>
    <w:rsid w:val="009E1A34"/>
    <w:rsid w:val="009F1C77"/>
    <w:rsid w:val="009F2FC3"/>
    <w:rsid w:val="009F45B0"/>
    <w:rsid w:val="009F7A80"/>
    <w:rsid w:val="00A022B4"/>
    <w:rsid w:val="00A0449C"/>
    <w:rsid w:val="00A14FB4"/>
    <w:rsid w:val="00A160B6"/>
    <w:rsid w:val="00A17DF0"/>
    <w:rsid w:val="00A20AA3"/>
    <w:rsid w:val="00A215FB"/>
    <w:rsid w:val="00A2250C"/>
    <w:rsid w:val="00A2471A"/>
    <w:rsid w:val="00A26B2D"/>
    <w:rsid w:val="00A344D4"/>
    <w:rsid w:val="00A372E2"/>
    <w:rsid w:val="00A421B9"/>
    <w:rsid w:val="00A46714"/>
    <w:rsid w:val="00A506F4"/>
    <w:rsid w:val="00A557BB"/>
    <w:rsid w:val="00A5591B"/>
    <w:rsid w:val="00A57B4B"/>
    <w:rsid w:val="00A64F8E"/>
    <w:rsid w:val="00A70F3F"/>
    <w:rsid w:val="00A711BA"/>
    <w:rsid w:val="00A7146A"/>
    <w:rsid w:val="00A7649A"/>
    <w:rsid w:val="00A91964"/>
    <w:rsid w:val="00A956CD"/>
    <w:rsid w:val="00AA1CBF"/>
    <w:rsid w:val="00AA59FD"/>
    <w:rsid w:val="00AB1DD4"/>
    <w:rsid w:val="00AB3898"/>
    <w:rsid w:val="00AB58C1"/>
    <w:rsid w:val="00AB6697"/>
    <w:rsid w:val="00AC0B08"/>
    <w:rsid w:val="00AE064F"/>
    <w:rsid w:val="00AE1459"/>
    <w:rsid w:val="00AE2A03"/>
    <w:rsid w:val="00AE2E0F"/>
    <w:rsid w:val="00AE4476"/>
    <w:rsid w:val="00AF0555"/>
    <w:rsid w:val="00AF0A16"/>
    <w:rsid w:val="00AF0D78"/>
    <w:rsid w:val="00AF4DF5"/>
    <w:rsid w:val="00B011A2"/>
    <w:rsid w:val="00B03879"/>
    <w:rsid w:val="00B044D1"/>
    <w:rsid w:val="00B049D9"/>
    <w:rsid w:val="00B13768"/>
    <w:rsid w:val="00B14D21"/>
    <w:rsid w:val="00B173B3"/>
    <w:rsid w:val="00B22199"/>
    <w:rsid w:val="00B23B54"/>
    <w:rsid w:val="00B23E9A"/>
    <w:rsid w:val="00B26E0B"/>
    <w:rsid w:val="00B2742E"/>
    <w:rsid w:val="00B36712"/>
    <w:rsid w:val="00B43A43"/>
    <w:rsid w:val="00B53330"/>
    <w:rsid w:val="00B562D5"/>
    <w:rsid w:val="00B62095"/>
    <w:rsid w:val="00B67DC2"/>
    <w:rsid w:val="00B7120A"/>
    <w:rsid w:val="00B8032C"/>
    <w:rsid w:val="00B80F55"/>
    <w:rsid w:val="00B81386"/>
    <w:rsid w:val="00B85075"/>
    <w:rsid w:val="00B85B79"/>
    <w:rsid w:val="00B90C1B"/>
    <w:rsid w:val="00B91966"/>
    <w:rsid w:val="00B91BF3"/>
    <w:rsid w:val="00B94B6F"/>
    <w:rsid w:val="00BA0652"/>
    <w:rsid w:val="00BA2CB9"/>
    <w:rsid w:val="00BA608F"/>
    <w:rsid w:val="00BB05C4"/>
    <w:rsid w:val="00BB4560"/>
    <w:rsid w:val="00BB7A07"/>
    <w:rsid w:val="00BC13CF"/>
    <w:rsid w:val="00BC179E"/>
    <w:rsid w:val="00BC3538"/>
    <w:rsid w:val="00BC3EB0"/>
    <w:rsid w:val="00BC40D5"/>
    <w:rsid w:val="00BD04D1"/>
    <w:rsid w:val="00BD1809"/>
    <w:rsid w:val="00BD488E"/>
    <w:rsid w:val="00BE0BE4"/>
    <w:rsid w:val="00BE2B82"/>
    <w:rsid w:val="00BE4141"/>
    <w:rsid w:val="00BE7766"/>
    <w:rsid w:val="00BF0760"/>
    <w:rsid w:val="00BF344F"/>
    <w:rsid w:val="00BF50A7"/>
    <w:rsid w:val="00BF61CA"/>
    <w:rsid w:val="00C035A8"/>
    <w:rsid w:val="00C05A55"/>
    <w:rsid w:val="00C07739"/>
    <w:rsid w:val="00C101D5"/>
    <w:rsid w:val="00C1282C"/>
    <w:rsid w:val="00C12CF0"/>
    <w:rsid w:val="00C12D20"/>
    <w:rsid w:val="00C13045"/>
    <w:rsid w:val="00C15952"/>
    <w:rsid w:val="00C16E68"/>
    <w:rsid w:val="00C21825"/>
    <w:rsid w:val="00C21DDB"/>
    <w:rsid w:val="00C22E7C"/>
    <w:rsid w:val="00C261E9"/>
    <w:rsid w:val="00C32026"/>
    <w:rsid w:val="00C338F5"/>
    <w:rsid w:val="00C437FC"/>
    <w:rsid w:val="00C53D22"/>
    <w:rsid w:val="00C54EA4"/>
    <w:rsid w:val="00C552E7"/>
    <w:rsid w:val="00C55A66"/>
    <w:rsid w:val="00C615F0"/>
    <w:rsid w:val="00C62074"/>
    <w:rsid w:val="00C63D3A"/>
    <w:rsid w:val="00C6549D"/>
    <w:rsid w:val="00C66FED"/>
    <w:rsid w:val="00C73E6D"/>
    <w:rsid w:val="00C74DD0"/>
    <w:rsid w:val="00C76106"/>
    <w:rsid w:val="00C80148"/>
    <w:rsid w:val="00C806F0"/>
    <w:rsid w:val="00C82267"/>
    <w:rsid w:val="00C92878"/>
    <w:rsid w:val="00C93118"/>
    <w:rsid w:val="00C93E9A"/>
    <w:rsid w:val="00C94AA1"/>
    <w:rsid w:val="00C974FD"/>
    <w:rsid w:val="00CA62DB"/>
    <w:rsid w:val="00CA74D6"/>
    <w:rsid w:val="00CB1A31"/>
    <w:rsid w:val="00CB2A92"/>
    <w:rsid w:val="00CB6452"/>
    <w:rsid w:val="00CB6BEF"/>
    <w:rsid w:val="00CB6D85"/>
    <w:rsid w:val="00CB6F48"/>
    <w:rsid w:val="00CB75B7"/>
    <w:rsid w:val="00CC1797"/>
    <w:rsid w:val="00CD3FEC"/>
    <w:rsid w:val="00CD558F"/>
    <w:rsid w:val="00CD5B71"/>
    <w:rsid w:val="00CD606A"/>
    <w:rsid w:val="00CD6115"/>
    <w:rsid w:val="00CD686A"/>
    <w:rsid w:val="00CD6D77"/>
    <w:rsid w:val="00CD7BC7"/>
    <w:rsid w:val="00CD7CA7"/>
    <w:rsid w:val="00CD7D18"/>
    <w:rsid w:val="00CE6C25"/>
    <w:rsid w:val="00CF20DF"/>
    <w:rsid w:val="00D00BA6"/>
    <w:rsid w:val="00D00D71"/>
    <w:rsid w:val="00D07A4A"/>
    <w:rsid w:val="00D121A0"/>
    <w:rsid w:val="00D1299D"/>
    <w:rsid w:val="00D12EDA"/>
    <w:rsid w:val="00D14AF8"/>
    <w:rsid w:val="00D15547"/>
    <w:rsid w:val="00D17E79"/>
    <w:rsid w:val="00D21B01"/>
    <w:rsid w:val="00D22D09"/>
    <w:rsid w:val="00D24568"/>
    <w:rsid w:val="00D25B50"/>
    <w:rsid w:val="00D25BB7"/>
    <w:rsid w:val="00D265A8"/>
    <w:rsid w:val="00D307EB"/>
    <w:rsid w:val="00D323B9"/>
    <w:rsid w:val="00D342AE"/>
    <w:rsid w:val="00D35B3D"/>
    <w:rsid w:val="00D41715"/>
    <w:rsid w:val="00D41B26"/>
    <w:rsid w:val="00D43DE5"/>
    <w:rsid w:val="00D54E9A"/>
    <w:rsid w:val="00D604BA"/>
    <w:rsid w:val="00D703A0"/>
    <w:rsid w:val="00D72E0A"/>
    <w:rsid w:val="00D74A26"/>
    <w:rsid w:val="00D7520C"/>
    <w:rsid w:val="00D75816"/>
    <w:rsid w:val="00D75ACB"/>
    <w:rsid w:val="00D76ED9"/>
    <w:rsid w:val="00D8348C"/>
    <w:rsid w:val="00D865A2"/>
    <w:rsid w:val="00D94847"/>
    <w:rsid w:val="00DA2351"/>
    <w:rsid w:val="00DA25B4"/>
    <w:rsid w:val="00DA72E6"/>
    <w:rsid w:val="00DB0887"/>
    <w:rsid w:val="00DB6B27"/>
    <w:rsid w:val="00DB7760"/>
    <w:rsid w:val="00DC19D2"/>
    <w:rsid w:val="00DC3427"/>
    <w:rsid w:val="00DC3EAD"/>
    <w:rsid w:val="00DD09B4"/>
    <w:rsid w:val="00DD1E1F"/>
    <w:rsid w:val="00DD2F5C"/>
    <w:rsid w:val="00DD4F30"/>
    <w:rsid w:val="00DD5DF3"/>
    <w:rsid w:val="00DD74EE"/>
    <w:rsid w:val="00DE238E"/>
    <w:rsid w:val="00DE34B8"/>
    <w:rsid w:val="00DE54F8"/>
    <w:rsid w:val="00E006E5"/>
    <w:rsid w:val="00E00F28"/>
    <w:rsid w:val="00E0482E"/>
    <w:rsid w:val="00E04C87"/>
    <w:rsid w:val="00E066A9"/>
    <w:rsid w:val="00E10703"/>
    <w:rsid w:val="00E10723"/>
    <w:rsid w:val="00E16D3B"/>
    <w:rsid w:val="00E23039"/>
    <w:rsid w:val="00E23988"/>
    <w:rsid w:val="00E244B4"/>
    <w:rsid w:val="00E30C7A"/>
    <w:rsid w:val="00E432A5"/>
    <w:rsid w:val="00E47AE9"/>
    <w:rsid w:val="00E56018"/>
    <w:rsid w:val="00E66535"/>
    <w:rsid w:val="00E719D9"/>
    <w:rsid w:val="00E73467"/>
    <w:rsid w:val="00E75C66"/>
    <w:rsid w:val="00E760D9"/>
    <w:rsid w:val="00E80D23"/>
    <w:rsid w:val="00E81B32"/>
    <w:rsid w:val="00E84382"/>
    <w:rsid w:val="00E85B7A"/>
    <w:rsid w:val="00E86347"/>
    <w:rsid w:val="00E8685A"/>
    <w:rsid w:val="00E90930"/>
    <w:rsid w:val="00E94141"/>
    <w:rsid w:val="00E94614"/>
    <w:rsid w:val="00E970F3"/>
    <w:rsid w:val="00E97650"/>
    <w:rsid w:val="00EA7A40"/>
    <w:rsid w:val="00EC1405"/>
    <w:rsid w:val="00EC1A91"/>
    <w:rsid w:val="00EC1EFC"/>
    <w:rsid w:val="00EC318D"/>
    <w:rsid w:val="00EC7507"/>
    <w:rsid w:val="00ED0D0E"/>
    <w:rsid w:val="00ED224C"/>
    <w:rsid w:val="00ED6C7A"/>
    <w:rsid w:val="00EE0996"/>
    <w:rsid w:val="00EE0F53"/>
    <w:rsid w:val="00EF0053"/>
    <w:rsid w:val="00EF37C6"/>
    <w:rsid w:val="00F10FEA"/>
    <w:rsid w:val="00F12E7D"/>
    <w:rsid w:val="00F130EE"/>
    <w:rsid w:val="00F1518F"/>
    <w:rsid w:val="00F20C2E"/>
    <w:rsid w:val="00F21F26"/>
    <w:rsid w:val="00F2360D"/>
    <w:rsid w:val="00F25389"/>
    <w:rsid w:val="00F2554E"/>
    <w:rsid w:val="00F2696C"/>
    <w:rsid w:val="00F26C1F"/>
    <w:rsid w:val="00F30335"/>
    <w:rsid w:val="00F303F7"/>
    <w:rsid w:val="00F31DC2"/>
    <w:rsid w:val="00F36FE5"/>
    <w:rsid w:val="00F42A6B"/>
    <w:rsid w:val="00F4749F"/>
    <w:rsid w:val="00F51578"/>
    <w:rsid w:val="00F51FAC"/>
    <w:rsid w:val="00F5249D"/>
    <w:rsid w:val="00F54827"/>
    <w:rsid w:val="00F5587F"/>
    <w:rsid w:val="00F56A0D"/>
    <w:rsid w:val="00F60AFF"/>
    <w:rsid w:val="00F618B6"/>
    <w:rsid w:val="00F63398"/>
    <w:rsid w:val="00F6358A"/>
    <w:rsid w:val="00F64A61"/>
    <w:rsid w:val="00F67340"/>
    <w:rsid w:val="00F7072A"/>
    <w:rsid w:val="00F735F1"/>
    <w:rsid w:val="00F73EFF"/>
    <w:rsid w:val="00F820E1"/>
    <w:rsid w:val="00F90EC7"/>
    <w:rsid w:val="00F94D01"/>
    <w:rsid w:val="00F95293"/>
    <w:rsid w:val="00FA0470"/>
    <w:rsid w:val="00FA200C"/>
    <w:rsid w:val="00FA423B"/>
    <w:rsid w:val="00FA5E47"/>
    <w:rsid w:val="00FA7680"/>
    <w:rsid w:val="00FA7BC0"/>
    <w:rsid w:val="00FA7C78"/>
    <w:rsid w:val="00FB1147"/>
    <w:rsid w:val="00FC222D"/>
    <w:rsid w:val="00FC2D78"/>
    <w:rsid w:val="00FC35AA"/>
    <w:rsid w:val="00FC4A0F"/>
    <w:rsid w:val="00FC5822"/>
    <w:rsid w:val="00FD205C"/>
    <w:rsid w:val="00FD55FB"/>
    <w:rsid w:val="00FE3066"/>
    <w:rsid w:val="00FF71B1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C11BE-66DF-4DFD-BE77-C38C2226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21B8-8EE7-4874-86DE-2FA8E96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Biblioteka</cp:lastModifiedBy>
  <cp:revision>2</cp:revision>
  <cp:lastPrinted>2019-04-14T13:54:00Z</cp:lastPrinted>
  <dcterms:created xsi:type="dcterms:W3CDTF">2019-04-15T12:21:00Z</dcterms:created>
  <dcterms:modified xsi:type="dcterms:W3CDTF">2019-04-15T12:21:00Z</dcterms:modified>
</cp:coreProperties>
</file>